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E8C5F" w14:textId="29456162" w:rsidR="003B3B04" w:rsidRDefault="003B3B0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551BE04B" w14:textId="77777777" w:rsidR="00A21874" w:rsidRPr="008378E0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  <w:r w:rsidRPr="008378E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8378E0" w:rsidRPr="008378E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20</w:t>
      </w:r>
      <w:r w:rsidR="003822FE" w:rsidRPr="008378E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="003822FE" w:rsidRPr="008378E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กุมภาพันธ์ </w:t>
      </w:r>
      <w:r w:rsidR="003822FE" w:rsidRPr="008378E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2567</w:t>
      </w:r>
    </w:p>
    <w:p w14:paraId="29787789" w14:textId="015A867D" w:rsidR="00A21874" w:rsidRPr="00DA1FEE" w:rsidRDefault="006D744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EA7AA7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EA7AA7" w:rsidRPr="00DA1FE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ต่อการรับสินบน</w:t>
      </w:r>
    </w:p>
    <w:p w14:paraId="0D8E97E4" w14:textId="77777777" w:rsidR="002F0F50" w:rsidRDefault="002F0F50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265C67E" w14:textId="1B2856A0" w:rsidR="00A21874" w:rsidRPr="00A21874" w:rsidRDefault="00DA1FEE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ภูธรนายูง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อุดรธานี</w:t>
      </w:r>
    </w:p>
    <w:p w14:paraId="057CA040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191C6DE0" w14:textId="4AAA253C" w:rsidR="00A21874" w:rsidRDefault="00AC79E2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ัจจุบัน</w:t>
      </w:r>
      <w:r w:rsidR="00DA1F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ถานีตำรวจภูธรนายูง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้องเผชิญกับสภาพความไม่แน่นอนทั้งปัจจัยภายในและปั</w:t>
      </w:r>
      <w:r w:rsidR="004115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ัยภายนอกองค์กร ซึ่งก่อให้เกิดเหตุการณ์ที่เป็นความเสี่ยง โดยเฉพาะความเสี่ยงซึ่งจะส่งผลกระทบในเชิงลบ ดังนั้นการบริหารความเสี่ยงเป็นเครื่องมือทางกลยุทธ์ที่สำคัญตามหลักการกำกับดูแลกิจการที่ดีที่ช่วยในการบริหารงานและการตัดสินใจด้านต่างๆเช่น การวางแผน การกำหนดกลยุทธ์ การติดตาม ควบคุมและวัดผลการปฏิบัติงาน ตลอดจนการใช้ทรัพยากรต่างๆอย่างเหมาะสม มีประสิทธิภาพมากขึ้น และลดการสูญ</w:t>
      </w:r>
      <w:r w:rsidR="004115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ียและโอกาสที่จะทำให้เกิดความเสียหายแก่องค์กร</w:t>
      </w:r>
      <w:r w:rsidRPr="00AC7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36A31B14" w14:textId="15246A97" w:rsidR="00AC79E2" w:rsidRDefault="00AC79E2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ถานีตำรวจภูธรนายูง จึงได้ทำการ</w:t>
      </w:r>
      <w:r w:rsidR="00FF558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ประเมินความเสี่ยงของการรับสินบนจากการปฏิบัติหน้าที่ของเจ้าหน้าที่ตำรวจประจำปีงบประมาณ พ.ศ.๒๕๖๗ ขึ้น</w:t>
      </w:r>
      <w:r w:rsidR="004115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ำหรับใช้เป็นแนวทางในการบริหารปัจจัยและควบคุมกิจกรรมรวมทั้งกระบวน การดำเนินการต่างๆเพื่อลดมูลเหตุของแต่ละโอกาสที่จะทำให้เกิดความเสียหายให้ระดับความเสี่ยงจากการรับสินบนจากการปฏิบัติงานของเจ้าหน้าที่ตำรวจ และ ผลกระทบที่จะเกิดขึ้นในอนาคตอยู่ในระดับที่สามารถยอมรับประเมินควบคุม และตรวจสอบได้อย่างมีระบบ</w:t>
      </w:r>
      <w:r w:rsidR="00FF558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69DD757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05B0B69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FD176B7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1C40D78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8EF729A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3419E62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765DC42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9BFB4D4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50C735C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9B25C1A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A841675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85E4525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38F7096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0DF03A9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69C23B7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B3F93DA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56F0AA0" w14:textId="77777777" w:rsidR="00411574" w:rsidRPr="00AC79E2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14:paraId="72AFEDCF" w14:textId="77777777" w:rsidR="00A21874" w:rsidRPr="003822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62430A52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3822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5A66B1A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C678ACE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6192"/>
      </w:tblGrid>
      <w:tr w:rsidR="00A21874" w:rsidRPr="00A21874" w14:paraId="3085E64F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1966A538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21874" w14:paraId="7DDD546D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664D82BF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41157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า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77777777"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4CB07BE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BC0304">
              <w:rPr>
                <w:rFonts w:ascii="TH SarabunPSK" w:eastAsia="TH SarabunIT๙" w:hAnsi="TH SarabunPSK" w:cs="TH SarabunPSK"/>
                <w:color w:val="FF0000"/>
                <w:position w:val="-1"/>
                <w:sz w:val="32"/>
                <w:szCs w:val="32"/>
                <w:highlight w:val="yellow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5FBB8A49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423FE908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1C8D4D67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5E221884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381C29E1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B7F71C9" w14:textId="77777777" w:rsidR="002F0F50" w:rsidRDefault="002F0F50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709F9631" w14:textId="77777777" w:rsidR="00411574" w:rsidRDefault="00411574" w:rsidP="0041157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551D029" w14:textId="77777777" w:rsidR="00411574" w:rsidRDefault="00411574" w:rsidP="0041157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EAB8033" w14:textId="77777777" w:rsidR="00411574" w:rsidRDefault="00411574" w:rsidP="0041157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461ED0F" w14:textId="77777777" w:rsidR="00411574" w:rsidRDefault="00411574" w:rsidP="0041157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C4A3F32" w14:textId="77777777" w:rsidR="00411574" w:rsidRDefault="00411574" w:rsidP="0041157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D361F84" w14:textId="6117FF07" w:rsidR="00A21874" w:rsidRPr="00A21874" w:rsidRDefault="00A21874" w:rsidP="00411574">
      <w:pPr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เกณฑ์</w:t>
      </w:r>
      <w:r w:rsidR="00B647CF"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4063D1E9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p w14:paraId="5078B202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5433"/>
      </w:tblGrid>
      <w:tr w:rsidR="00A21874" w:rsidRPr="00A21874" w14:paraId="7B115877" w14:textId="77777777" w:rsidTr="00A21874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A21874" w14:paraId="18860905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47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FC9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A21874" w14:paraId="48FA235D" w14:textId="77777777" w:rsidTr="00A21874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C853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0B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3057946B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7875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8F9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BF84A1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98A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D151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E2175F" w14:textId="77777777" w:rsidTr="00A21874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378" w14:textId="77777777" w:rsidR="00A21874" w:rsidRPr="00A21874" w:rsidRDefault="00B647CF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A829" w14:textId="77777777" w:rsidR="00A21874" w:rsidRPr="00A21874" w:rsidRDefault="00A21874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7A74F43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8987636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p w14:paraId="4BFBCA49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5884"/>
      </w:tblGrid>
      <w:tr w:rsidR="00A21874" w:rsidRPr="00A21874" w14:paraId="3F044648" w14:textId="77777777" w:rsidTr="00A21874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A21874" w14:paraId="54CAE7C7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12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B3C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A21874" w14:paraId="681604F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A9005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3B150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A21874" w14:paraId="43F0035F" w14:textId="77777777" w:rsidTr="00A2187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8FC0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736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A21874" w14:paraId="7DB13A03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BE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5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A21874" w14:paraId="33D603FF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6F1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864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34641BF0" w14:textId="77777777" w:rsidR="00020072" w:rsidRPr="002242C8" w:rsidRDefault="00020072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7F9098E8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p w14:paraId="6946EA80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085"/>
        <w:gridCol w:w="1085"/>
        <w:gridCol w:w="1085"/>
        <w:gridCol w:w="862"/>
        <w:gridCol w:w="862"/>
      </w:tblGrid>
      <w:tr w:rsidR="00A21874" w:rsidRPr="00A21874" w14:paraId="517BF058" w14:textId="77777777" w:rsidTr="00A21874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A21874" w:rsidRDefault="00A21874" w:rsidP="002F0F50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A21874" w14:paraId="3488E1A0" w14:textId="77777777" w:rsidTr="00A2187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434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A21874" w14:paraId="692548E6" w14:textId="77777777" w:rsidTr="00A2187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E32" w14:textId="77777777" w:rsidR="00A21874" w:rsidRPr="00A21874" w:rsidRDefault="00A21874" w:rsidP="002F0F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CA3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C6BD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287E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60F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E9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A21874" w14:paraId="28CE6779" w14:textId="77777777" w:rsidTr="00A21874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2C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5D8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A71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5B74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3F3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1CC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23A8981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4AA0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A26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582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0D15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FC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B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D4673E2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950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06BD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38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E3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CA38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DD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08741DA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6F5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D02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1BD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42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EBB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199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BA5D00C" w14:textId="77777777" w:rsidTr="00A2187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62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3C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57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CD6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ED3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458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32B1B39" w14:textId="77777777" w:rsidR="003822FE" w:rsidRDefault="003822FE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7C042C1" w14:textId="77777777" w:rsidR="00A21874" w:rsidRPr="00A21874" w:rsidRDefault="00B647CF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55CDD947" w14:textId="77777777"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p w14:paraId="55155999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2941"/>
        <w:gridCol w:w="1158"/>
        <w:gridCol w:w="847"/>
        <w:gridCol w:w="1243"/>
      </w:tblGrid>
      <w:tr w:rsidR="001C5E5E" w:rsidRPr="002242C8" w14:paraId="0ABF886F" w14:textId="77777777" w:rsidTr="00A9290F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A21874" w:rsidRPr="00A21874" w:rsidRDefault="00A21874" w:rsidP="001C5E5E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A21874" w:rsidRPr="00A21874" w:rsidRDefault="001C5E5E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="00A21874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1C5E5E" w:rsidRPr="00555F0E" w:rsidRDefault="00B647CF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AA3045" w14:textId="77777777" w:rsidR="00A21874" w:rsidRPr="00A21874" w:rsidRDefault="002242C8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BB47" w14:textId="77777777"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1C5E5E" w:rsidRPr="002242C8" w14:paraId="5C542776" w14:textId="77777777" w:rsidTr="00A9290F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94ADB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7546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4D460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A812B2" w:rsidRPr="002242C8" w14:paraId="30550367" w14:textId="77777777" w:rsidTr="00FD04D3">
        <w:trPr>
          <w:tblHeader/>
        </w:trPr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F757" w14:textId="15C6DE3E" w:rsidR="00A812B2" w:rsidRPr="00A21874" w:rsidRDefault="00A812B2" w:rsidP="00A812B2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1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เลื่อนขั้นเงินเดือน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357EFA" w14:textId="77777777" w:rsidR="00A812B2" w:rsidRPr="00A21874" w:rsidRDefault="00A812B2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812B2" w:rsidRPr="002242C8" w14:paraId="1DAC9709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644E" w14:textId="14629F74" w:rsidR="00A812B2" w:rsidRPr="00A21874" w:rsidRDefault="00A812B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CEAB" w14:textId="08EAD758" w:rsidR="00A812B2" w:rsidRPr="00A21874" w:rsidRDefault="00A812B2" w:rsidP="00A2187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การปฏิบัติราชการประกอบการเลื่อนขั้นเงินเดือน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5550" w14:textId="77777777" w:rsidR="00A812B2" w:rsidRDefault="00A812B2" w:rsidP="00A2187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.ผู้บังคับบัญชาระดับปฏิบัติการมีการรับสินบนจากผู้รับการประเมิน</w:t>
            </w:r>
          </w:p>
          <w:p w14:paraId="0B3930CB" w14:textId="669D2B19" w:rsidR="00A812B2" w:rsidRPr="00A21874" w:rsidRDefault="00A812B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ผู้ใต้บังคับบัญชารับสินบนหรือมอบของขวัญแก่ผู้บังคับบัญช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1197D7" w14:textId="368B3E84" w:rsidR="00A812B2" w:rsidRPr="00A812B2" w:rsidRDefault="00A812B2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FAE082" w14:textId="16EA1F07" w:rsidR="00A812B2" w:rsidRPr="00A21874" w:rsidRDefault="00A812B2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3A70D" w14:textId="2EB5178D" w:rsidR="00A812B2" w:rsidRPr="00EB3319" w:rsidRDefault="00A812B2" w:rsidP="00EB3319">
            <w:r w:rsidRPr="00EB3319">
              <w:rPr>
                <w:rFonts w:hint="cs"/>
                <w:cs/>
              </w:rPr>
              <w:t>ต่ำ</w:t>
            </w:r>
          </w:p>
        </w:tc>
      </w:tr>
      <w:tr w:rsidR="00A812B2" w:rsidRPr="002242C8" w14:paraId="6DC75DB3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0EF1" w14:textId="7455450D" w:rsidR="00A812B2" w:rsidRPr="00A21874" w:rsidRDefault="00A812B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3089" w14:textId="099C2BC2" w:rsidR="00A812B2" w:rsidRPr="00A21874" w:rsidRDefault="00A812B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เลื่อนขั้นเงินเดือน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FE43" w14:textId="77777777" w:rsidR="00A812B2" w:rsidRDefault="00A812B2" w:rsidP="00A812B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.ผู้บังคับบัญชาระดับปฏิบัติการมีการรับสินบนจากผู้รับการประเมิน</w:t>
            </w:r>
          </w:p>
          <w:p w14:paraId="0B3BAA5A" w14:textId="7A7C345E" w:rsidR="00A812B2" w:rsidRPr="00A812B2" w:rsidRDefault="00A812B2" w:rsidP="00A812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ผู้ใต้บังคับบัญชารับสินบนหรือมอบของขวัญแก่ผู้บังคับบัญช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2E31D" w14:textId="09F1E6CC" w:rsidR="00A812B2" w:rsidRPr="00A21874" w:rsidRDefault="00A812B2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F8DA8" w14:textId="202FE246" w:rsidR="00A812B2" w:rsidRPr="00A21874" w:rsidRDefault="00A812B2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7A0966" w14:textId="680859D0" w:rsidR="00A812B2" w:rsidRPr="00EB3319" w:rsidRDefault="00A812B2" w:rsidP="00EB3319">
            <w:r w:rsidRPr="00EB3319">
              <w:rPr>
                <w:rFonts w:hint="cs"/>
                <w:cs/>
              </w:rPr>
              <w:t>ต่ำ</w:t>
            </w:r>
          </w:p>
        </w:tc>
      </w:tr>
      <w:tr w:rsidR="00A812B2" w:rsidRPr="002242C8" w14:paraId="34C35536" w14:textId="77777777" w:rsidTr="00FD04D3">
        <w:trPr>
          <w:tblHeader/>
        </w:trPr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34E3" w14:textId="3B953A9A" w:rsidR="00A812B2" w:rsidRDefault="00A812B2" w:rsidP="00A812B2">
            <w:pPr>
              <w:spacing w:after="160" w:line="0" w:lineRule="atLeast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.2การจัดการเรื่องร้องเรียน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2D8C9" w14:textId="77777777" w:rsidR="00A812B2" w:rsidRDefault="00A812B2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</w:p>
        </w:tc>
      </w:tr>
      <w:tr w:rsidR="00254B70" w:rsidRPr="002242C8" w14:paraId="32DEF4A9" w14:textId="77777777" w:rsidTr="00FD04D3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F2C5" w14:textId="26A62704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6D26" w14:textId="59FE0AF5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สนอเรื่องร้องเรียนไปยังผู้บังคับบัญช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0EC4" w14:textId="43BC9934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เรื่องร้องเรียนรับสินบนเพื่อยุติขั้นตอนการเสนอเรื่องร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774560" w14:textId="49D506F9" w:rsidR="00254B70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AD5B59" w14:textId="0C79481D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EB33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65F9D" w14:textId="009CDCC4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254B70" w:rsidRPr="002242C8" w14:paraId="4C424D8E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BD14" w14:textId="01F730F9" w:rsidR="00254B70" w:rsidRPr="00A812B2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7F42" w14:textId="031E7D61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ตรวจสอบเรื่องร้องเรียนและยุติการสอบสวน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DC65" w14:textId="6FB9E6B8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ตรวจสอบข้อเท็จจริงรับสินบนโดยไม่ดำเนินการทางวินัยหรือลงโทษน้อยกว่าความเป็นจริ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B7EB3B" w14:textId="59B6410A" w:rsidR="00254B70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7F66C" w14:textId="3FEA0FA6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EB33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56BB8" w14:textId="0431D819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EB33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</w:tr>
      <w:tr w:rsidR="00254B70" w:rsidRPr="002242C8" w14:paraId="60D800D5" w14:textId="77777777" w:rsidTr="00FD04D3">
        <w:trPr>
          <w:tblHeader/>
        </w:trPr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5E2D" w14:textId="3D45FD42" w:rsidR="00254B70" w:rsidRPr="00EB3319" w:rsidRDefault="00254B70" w:rsidP="00254B70">
            <w:pPr>
              <w:spacing w:after="160" w:line="0" w:lineRule="atLeast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.3การจัดซื้อจัดจ้า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AFC2FC" w14:textId="77777777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254B70" w:rsidRPr="002242C8" w14:paraId="45F353AC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C990" w14:textId="7408260B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7F84" w14:textId="7F5D4B3C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ตรวจสอบความต้องการวัสดุ ,อุปกรณ์ หรืองานจ้างที่จำเป็นต้องการปฏิบัติหน้าที่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BB81" w14:textId="092321EF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จากผู้ประกอบการที่ไม่ได้มีความต้องการในการจัดซื้อ วัสดุ อุปก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EB0174" w14:textId="5CF2D7E8" w:rsidR="00254B70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A3A4D2" w14:textId="7CA7232B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6D26D" w14:textId="5B0A8C82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</w:tr>
      <w:tr w:rsidR="00254B70" w:rsidRPr="002242C8" w14:paraId="1A86425A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D08B" w14:textId="77A86DE7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1CEB" w14:textId="506D2D86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การจัดซื้อจัดจ้าง วัสดุ อุปกรณ์ในราคาสูงกว่าความเป็นจริ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3498" w14:textId="6A8202E0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จากผู้ประกอบการเพื่อจัดซื้อ วัสดุ อุปกรณ์ ที่มีราคาสูงกว่าความเป็นจริ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4E812A" w14:textId="6B51CC99" w:rsidR="00254B70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E8D8" w14:textId="31EF1C9D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A9656" w14:textId="1E3ECC63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54B70" w:rsidRPr="002242C8" w14:paraId="209B2441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06D2" w14:textId="138D2524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76C3" w14:textId="70D3BC99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มื่อได้รับอนุมัติให้ดำเนินการจัดซื้อ จัดจ้าง แล้วดำเนินการตามขั้นตอนการจัดซื้อจัดจ้างแบบเฉพาะเจาะจง(วงเงินไม่เกิน500,000 บาท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F3D3" w14:textId="6D5C99FF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จากผู้ประกอบการเพื่อเลือกร้านค้าหรือบริษัทที่ผู้มอบสินบ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4BCF74" w14:textId="3C230A4F" w:rsidR="00254B70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625AE7" w14:textId="79BB90D6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60784" w14:textId="2274413D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54B70" w:rsidRPr="002242C8" w14:paraId="6BA35531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8828" w14:textId="77777777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6FBA" w14:textId="77777777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FC87" w14:textId="77777777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C853C" w14:textId="77777777" w:rsidR="00254B70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A01F7F" w14:textId="77777777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E516AA" w14:textId="77777777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</w:p>
        </w:tc>
      </w:tr>
    </w:tbl>
    <w:p w14:paraId="6AA38D85" w14:textId="77777777" w:rsidR="00020072" w:rsidRPr="00A21874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305FCAC" w14:textId="77777777" w:rsidR="00507F10" w:rsidRPr="00A21874" w:rsidRDefault="00507F10" w:rsidP="00507F10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07BB2C41" w14:textId="77777777" w:rsidR="00507F10" w:rsidRPr="00A21874" w:rsidRDefault="00507F10" w:rsidP="00507F10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p w14:paraId="329D5DF4" w14:textId="77777777" w:rsidR="00507F10" w:rsidRPr="00A21874" w:rsidRDefault="00507F10" w:rsidP="00507F1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2941"/>
        <w:gridCol w:w="1158"/>
        <w:gridCol w:w="847"/>
        <w:gridCol w:w="1243"/>
      </w:tblGrid>
      <w:tr w:rsidR="00507F10" w:rsidRPr="002242C8" w14:paraId="6868C04A" w14:textId="77777777" w:rsidTr="00FD04D3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A3726" w14:textId="77777777" w:rsidR="00507F10" w:rsidRPr="00A21874" w:rsidRDefault="00507F10" w:rsidP="00FD04D3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2A105" w14:textId="77777777" w:rsidR="00507F10" w:rsidRPr="00A21874" w:rsidRDefault="00507F10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80C17" w14:textId="77777777" w:rsidR="00507F10" w:rsidRPr="00555F0E" w:rsidRDefault="00507F10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534AEF0" w14:textId="77777777" w:rsidR="00507F10" w:rsidRPr="00A21874" w:rsidRDefault="00507F10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80C33" w14:textId="77777777" w:rsidR="00507F10" w:rsidRPr="00A21874" w:rsidRDefault="00507F10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07F10" w:rsidRPr="002242C8" w14:paraId="799E07E0" w14:textId="77777777" w:rsidTr="00FD04D3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C6D4" w14:textId="77777777" w:rsidR="00507F10" w:rsidRPr="00A21874" w:rsidRDefault="00507F1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74BB" w14:textId="77777777" w:rsidR="00507F10" w:rsidRPr="00A21874" w:rsidRDefault="00507F1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E8E0" w14:textId="77777777" w:rsidR="00507F10" w:rsidRPr="00A21874" w:rsidRDefault="00507F1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5A307" w14:textId="77777777" w:rsidR="00507F10" w:rsidRPr="00A21874" w:rsidRDefault="00507F1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AC3296" w14:textId="77777777" w:rsidR="00507F10" w:rsidRPr="00A21874" w:rsidRDefault="00507F1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1D85AD" w14:textId="77777777" w:rsidR="00507F10" w:rsidRPr="00A21874" w:rsidRDefault="00507F1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507F10" w:rsidRPr="002242C8" w14:paraId="46F1F720" w14:textId="77777777" w:rsidTr="00FD04D3">
        <w:trPr>
          <w:tblHeader/>
        </w:trPr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07E6" w14:textId="24434140" w:rsidR="00507F10" w:rsidRPr="00A21874" w:rsidRDefault="00507F10" w:rsidP="00507F10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B8CF35" w14:textId="77777777" w:rsidR="00507F10" w:rsidRPr="00A21874" w:rsidRDefault="00507F1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7F10" w:rsidRPr="002242C8" w14:paraId="1F385653" w14:textId="77777777" w:rsidTr="00FD04D3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5C6B" w14:textId="77777777" w:rsidR="00507F10" w:rsidRPr="00A21874" w:rsidRDefault="00507F1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4DE3" w14:textId="05014A6F" w:rsidR="00507F10" w:rsidRPr="00A21874" w:rsidRDefault="00507F10" w:rsidP="00FD04D3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ุคคลต่างด้าวนำสมุดประจำตัวคนต่างด้าวฯมาติดต่อขอต่ออายุ</w:t>
            </w:r>
            <w:r w:rsidR="00205C8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ใบอนุญาตฯและเขียนคำร้องฯ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2AFA" w14:textId="7F75BC71" w:rsidR="00507F10" w:rsidRPr="00A21874" w:rsidRDefault="00013FF5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2782ED" w14:textId="77777777" w:rsidR="00507F10" w:rsidRPr="00A812B2" w:rsidRDefault="00507F1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68A3A" w14:textId="5112F731" w:rsidR="00507F10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19B86" w14:textId="7F891324" w:rsidR="00507F10" w:rsidRPr="00EB3319" w:rsidRDefault="00D8742C" w:rsidP="00FD04D3">
            <w:r>
              <w:rPr>
                <w:rFonts w:hint="cs"/>
                <w:cs/>
              </w:rPr>
              <w:t>ปานกลาง</w:t>
            </w:r>
          </w:p>
        </w:tc>
      </w:tr>
      <w:tr w:rsidR="00507F10" w:rsidRPr="002242C8" w14:paraId="22B84DA5" w14:textId="77777777" w:rsidTr="00FD04D3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5E55" w14:textId="77777777" w:rsidR="00507F10" w:rsidRPr="00A21874" w:rsidRDefault="00507F1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B4D9" w14:textId="659762A2" w:rsidR="00507F10" w:rsidRPr="00A21874" w:rsidRDefault="00205C89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ตรวจสอบความถูกต้องของเอกสารและดำเนินการต่ออายุฯตามคำร้องขอ</w:t>
            </w:r>
            <w:r w:rsidR="00013FF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เสนอผู้มีอำนาจพิจารณาอนุญาต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22E6" w14:textId="032951EA" w:rsidR="00507F10" w:rsidRPr="00A812B2" w:rsidRDefault="00013FF5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</w:t>
            </w:r>
            <w:r w:rsidR="00D8742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พื่ออำนวยความสะดวกในการขอรับ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7DA5D9" w14:textId="77777777" w:rsidR="00507F10" w:rsidRPr="00A21874" w:rsidRDefault="00507F1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05CEE" w14:textId="62987A65" w:rsidR="00507F10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A1444" w14:textId="2F682C86" w:rsidR="00507F10" w:rsidRPr="00EB3319" w:rsidRDefault="00D8742C" w:rsidP="00FD04D3">
            <w:r>
              <w:rPr>
                <w:rFonts w:hint="cs"/>
                <w:cs/>
              </w:rPr>
              <w:t>ปานกลาง</w:t>
            </w:r>
          </w:p>
        </w:tc>
      </w:tr>
      <w:tr w:rsidR="00205C89" w:rsidRPr="002242C8" w14:paraId="3ABCFAA2" w14:textId="77777777" w:rsidTr="00FD04D3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FC70" w14:textId="7EE7FD67" w:rsidR="00205C89" w:rsidRDefault="00205C89" w:rsidP="00FD04D3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2B9B" w14:textId="56BBD8B7" w:rsidR="00205C89" w:rsidRPr="00A21874" w:rsidRDefault="00013FF5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อบสมุดประจำตัว คนต่างด้าวฯที่ดำเนินการเรียบร้อยให้กับผู้มาติดต่อ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A7C3" w14:textId="401AC90D" w:rsidR="00205C89" w:rsidRPr="00A812B2" w:rsidRDefault="00D8742C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เก็บค่าทำสมุดประจำตัวบุคคลต่างด้า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4A9E22" w14:textId="5E9FDC5A" w:rsidR="00205C89" w:rsidRPr="00D8742C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A16454" w14:textId="0E9C59D9" w:rsidR="00205C89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2CC86" w14:textId="4A80DFA7" w:rsidR="00205C89" w:rsidRPr="00EB3319" w:rsidRDefault="00D8742C" w:rsidP="00FD04D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14:paraId="1F791B9C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424DF8E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5A100B0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CA418F5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E5E519D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36DA903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0F99BAD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2D60F8B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91F1D37" w14:textId="77777777"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9B09907" w14:textId="77777777" w:rsidR="003822FE" w:rsidRDefault="003822FE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6EB7768" w14:textId="77777777" w:rsidR="002F0F50" w:rsidRDefault="002F0F5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451FF319" w14:textId="77777777" w:rsidR="00D8742C" w:rsidRDefault="00D8742C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035D30E" w14:textId="77777777" w:rsidR="00D8742C" w:rsidRPr="00A21874" w:rsidRDefault="00D8742C" w:rsidP="00D8742C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7BEE87CA" w14:textId="0400394B" w:rsidR="00D8742C" w:rsidRPr="00A21874" w:rsidRDefault="00D8742C" w:rsidP="00D8742C">
      <w:pPr>
        <w:spacing w:after="0" w:line="240" w:lineRule="auto"/>
        <w:ind w:hanging="4"/>
        <w:jc w:val="center"/>
        <w:rPr>
          <w:rFonts w:ascii="TH SarabunPSK" w:eastAsia="Times New Roman" w:hAnsi="TH SarabunPSK" w:cs="TH SarabunPSK" w:hint="cs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ป้องกันปราบปราบปราม</w:t>
      </w:r>
    </w:p>
    <w:p w14:paraId="08DC4A12" w14:textId="77777777" w:rsidR="00D8742C" w:rsidRPr="00A21874" w:rsidRDefault="00D8742C" w:rsidP="00D8742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879"/>
        <w:gridCol w:w="2241"/>
        <w:gridCol w:w="1159"/>
        <w:gridCol w:w="847"/>
        <w:gridCol w:w="2190"/>
      </w:tblGrid>
      <w:tr w:rsidR="00D8742C" w:rsidRPr="002242C8" w14:paraId="1CB17975" w14:textId="77777777" w:rsidTr="00C16904">
        <w:trPr>
          <w:trHeight w:val="420"/>
          <w:tblHeader/>
        </w:trPr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2476B" w14:textId="77777777" w:rsidR="00D8742C" w:rsidRPr="00A21874" w:rsidRDefault="00D8742C" w:rsidP="00FD04D3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A942A" w14:textId="77777777" w:rsidR="00D8742C" w:rsidRPr="00A21874" w:rsidRDefault="00D8742C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2BCE3" w14:textId="77777777" w:rsidR="00D8742C" w:rsidRPr="00555F0E" w:rsidRDefault="00D8742C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2DB5420F" w14:textId="77777777" w:rsidR="00D8742C" w:rsidRPr="00A21874" w:rsidRDefault="00D8742C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3FB04" w14:textId="77777777" w:rsidR="00D8742C" w:rsidRPr="00A21874" w:rsidRDefault="00D8742C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8742C" w:rsidRPr="002242C8" w14:paraId="3E455340" w14:textId="77777777" w:rsidTr="00C16904">
        <w:trPr>
          <w:tblHeader/>
        </w:trPr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4F66" w14:textId="77777777" w:rsidR="00D8742C" w:rsidRPr="00A21874" w:rsidRDefault="00D8742C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EA59" w14:textId="77777777" w:rsidR="00D8742C" w:rsidRPr="00A21874" w:rsidRDefault="00D8742C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408E" w14:textId="77777777" w:rsidR="00D8742C" w:rsidRPr="00A21874" w:rsidRDefault="00D8742C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B7AD3" w14:textId="77777777" w:rsidR="00D8742C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3D895" w14:textId="77777777" w:rsidR="00D8742C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87D21" w14:textId="77777777" w:rsidR="00D8742C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D8742C" w:rsidRPr="002242C8" w14:paraId="54901610" w14:textId="77777777" w:rsidTr="00C16904">
        <w:trPr>
          <w:tblHeader/>
        </w:trPr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862F" w14:textId="40E89B90" w:rsidR="00D8742C" w:rsidRPr="00A21874" w:rsidRDefault="00D8742C" w:rsidP="00FD04D3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1การจับกุมและการบังคับใช้กฎหมาย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37AF0" w14:textId="77777777" w:rsidR="00D8742C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8742C" w:rsidRPr="002242C8" w14:paraId="2D7A5A49" w14:textId="77777777" w:rsidTr="00C16904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4B97" w14:textId="77777777" w:rsidR="00D8742C" w:rsidRPr="00A21874" w:rsidRDefault="00D8742C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A949" w14:textId="71EFFE06" w:rsidR="00D8742C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จับกุมผู้ต้องห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2FA9" w14:textId="7C20F833" w:rsidR="00D8742C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C72D94" w14:textId="77777777" w:rsidR="00D8742C" w:rsidRPr="00A812B2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2C4FAC" w14:textId="5C76427B" w:rsidR="00D8742C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F94936" w14:textId="6A4AA3D3" w:rsidR="00D8742C" w:rsidRPr="00EB3319" w:rsidRDefault="00C16904" w:rsidP="00FD04D3">
            <w:r>
              <w:rPr>
                <w:rFonts w:hint="cs"/>
                <w:cs/>
              </w:rPr>
              <w:t>สูงมาก</w:t>
            </w:r>
          </w:p>
        </w:tc>
      </w:tr>
      <w:tr w:rsidR="00D8742C" w:rsidRPr="002242C8" w14:paraId="180404EB" w14:textId="77777777" w:rsidTr="00C16904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68CD" w14:textId="77777777" w:rsidR="00D8742C" w:rsidRPr="00A21874" w:rsidRDefault="00D8742C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68D9" w14:textId="449CFF35" w:rsidR="00D8742C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ทำบันทึกจับกุมและนำตัวผู้ต้องหาส่งพนักงานสอบสวน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27A6" w14:textId="726C8E89" w:rsidR="00D8742C" w:rsidRPr="00A812B2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BC479" w14:textId="77777777" w:rsidR="00D8742C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D4680" w14:textId="42AA5EDB" w:rsidR="00D8742C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566F99" w14:textId="7C3D3F3C" w:rsidR="00D8742C" w:rsidRPr="00EB3319" w:rsidRDefault="00C16904" w:rsidP="00FD04D3">
            <w:r>
              <w:rPr>
                <w:rFonts w:hint="cs"/>
                <w:cs/>
              </w:rPr>
              <w:t>สูงมาก</w:t>
            </w:r>
          </w:p>
        </w:tc>
      </w:tr>
      <w:tr w:rsidR="00C16904" w:rsidRPr="002242C8" w14:paraId="15F1280C" w14:textId="77777777" w:rsidTr="00FD04D3">
        <w:trPr>
          <w:tblHeader/>
        </w:trPr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9C7A" w14:textId="1F8BC470" w:rsidR="00C16904" w:rsidRDefault="00C16904" w:rsidP="00C16904">
            <w:pPr>
              <w:spacing w:after="160" w:line="0" w:lineRule="atLeast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แจ้งเหต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9DF5F3" w14:textId="77777777" w:rsidR="00C16904" w:rsidRDefault="00C16904" w:rsidP="00FD04D3">
            <w:pPr>
              <w:rPr>
                <w:rFonts w:hint="cs"/>
                <w:cs/>
              </w:rPr>
            </w:pPr>
          </w:p>
        </w:tc>
      </w:tr>
      <w:tr w:rsidR="00C16904" w:rsidRPr="002242C8" w14:paraId="344D04B4" w14:textId="77777777" w:rsidTr="00C16904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13BF" w14:textId="09BA42BD" w:rsidR="00C1690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79DA" w14:textId="761E76AE" w:rsidR="00C1690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ตรวจสอบที่เกิดเหตุเมื่อได้รับแจ้งว่ามีสถานที่ซึ่งการกระทำความผิดตามกฎหมาย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7684" w14:textId="76605571" w:rsidR="00C16904" w:rsidRDefault="00C61F30" w:rsidP="00FD04D3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จากผู้ประกอบการเพื่อแลกกับการไม่ตรวจสอบสถานที่เกิดเหตุหรือตรวจไม่พบเหตุดังกล่า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66306" w14:textId="68BAD918" w:rsidR="00C16904" w:rsidRDefault="00C61F3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E19214" w14:textId="63275019" w:rsidR="00C16904" w:rsidRDefault="00C61F3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DEC40" w14:textId="1CB21096" w:rsidR="00C16904" w:rsidRDefault="00C61F30" w:rsidP="00FD04D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14:paraId="0EE9AA56" w14:textId="77777777" w:rsidR="00C16904" w:rsidRDefault="00C16904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B4D4976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F07F7AE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FB59072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3735522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A95CC87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FD3FBFC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7276BB13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4FF3C183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55390EF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1EC1292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891142C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0BFD179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9D3F89B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3F5307F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</w:rPr>
      </w:pPr>
    </w:p>
    <w:p w14:paraId="6839F92E" w14:textId="77777777" w:rsidR="00C16904" w:rsidRPr="00A21874" w:rsidRDefault="00C16904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131942EA" w14:textId="1F4B4D7D" w:rsidR="00C16904" w:rsidRPr="00A21874" w:rsidRDefault="00C16904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 w:hint="cs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3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</w:t>
      </w:r>
      <w:r w:rsidR="00C61F3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จราจร</w:t>
      </w:r>
    </w:p>
    <w:p w14:paraId="4B28BF62" w14:textId="77777777" w:rsidR="00C16904" w:rsidRPr="00A21874" w:rsidRDefault="00C16904" w:rsidP="00C1690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879"/>
        <w:gridCol w:w="2241"/>
        <w:gridCol w:w="1159"/>
        <w:gridCol w:w="847"/>
        <w:gridCol w:w="2190"/>
      </w:tblGrid>
      <w:tr w:rsidR="00C16904" w:rsidRPr="002242C8" w14:paraId="2C43B46A" w14:textId="77777777" w:rsidTr="00FD04D3">
        <w:trPr>
          <w:trHeight w:val="420"/>
          <w:tblHeader/>
        </w:trPr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2EB2A" w14:textId="77777777" w:rsidR="00C16904" w:rsidRPr="00A21874" w:rsidRDefault="00C16904" w:rsidP="00FD04D3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49EEC" w14:textId="77777777" w:rsidR="00C16904" w:rsidRPr="00A21874" w:rsidRDefault="00C16904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19688" w14:textId="77777777" w:rsidR="00C16904" w:rsidRPr="00555F0E" w:rsidRDefault="00C16904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5E48AE3B" w14:textId="77777777" w:rsidR="00C16904" w:rsidRPr="00A21874" w:rsidRDefault="00C16904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0EA92" w14:textId="77777777" w:rsidR="00C16904" w:rsidRPr="00A21874" w:rsidRDefault="00C16904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C16904" w:rsidRPr="002242C8" w14:paraId="3A5CC68E" w14:textId="77777777" w:rsidTr="00FD04D3">
        <w:trPr>
          <w:tblHeader/>
        </w:trPr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0406" w14:textId="77777777" w:rsidR="00C16904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38E4" w14:textId="77777777" w:rsidR="00C16904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4D15" w14:textId="77777777" w:rsidR="00C16904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40F8B1" w14:textId="77777777" w:rsidR="00C16904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184E1" w14:textId="77777777" w:rsidR="00C16904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378C4" w14:textId="77777777" w:rsidR="00C16904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C16904" w:rsidRPr="002242C8" w14:paraId="7FA30C6D" w14:textId="77777777" w:rsidTr="00FD04D3">
        <w:trPr>
          <w:tblHeader/>
        </w:trPr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F6C7" w14:textId="5450A6B8" w:rsidR="00C16904" w:rsidRPr="00A21874" w:rsidRDefault="00C61F30" w:rsidP="00FD04D3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.1 กระบวนการการจับกุมผู้กระทำความผิดตามกฎหมายจราจร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BCE4D2" w14:textId="77777777" w:rsidR="00C16904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16904" w:rsidRPr="002242C8" w14:paraId="3AFC0F65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9E05" w14:textId="77777777" w:rsidR="00C16904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F95C" w14:textId="53BF3201" w:rsidR="00C16904" w:rsidRPr="00A21874" w:rsidRDefault="00C61F30" w:rsidP="00FD04D3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กวดขันวินัยจราจร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2C91" w14:textId="4C76F978" w:rsidR="00C16904" w:rsidRPr="00A21874" w:rsidRDefault="00C61F3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4390F6" w14:textId="052DB372" w:rsidR="00C16904" w:rsidRPr="00A812B2" w:rsidRDefault="00C61F3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1D28DA" w14:textId="77777777" w:rsidR="00C16904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4F3DB" w14:textId="77777777" w:rsidR="00C16904" w:rsidRPr="00EB3319" w:rsidRDefault="00C16904" w:rsidP="00FD04D3">
            <w:r>
              <w:rPr>
                <w:rFonts w:hint="cs"/>
                <w:cs/>
              </w:rPr>
              <w:t>สูงมาก</w:t>
            </w:r>
          </w:p>
        </w:tc>
      </w:tr>
      <w:tr w:rsidR="00C16904" w:rsidRPr="002242C8" w14:paraId="721AF303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72AD" w14:textId="77777777" w:rsidR="00C16904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40A6" w14:textId="68EE3AC2" w:rsidR="00C16904" w:rsidRPr="00A21874" w:rsidRDefault="00C61F3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ตั้งด่านกวดขันวินัยจราจร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E610" w14:textId="6A6A790A" w:rsidR="00C16904" w:rsidRPr="00A812B2" w:rsidRDefault="00C61F3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ประกอบการซึ่งทำผิดวินับจราจรมักจะมอบของขวัญหรือสินน้ำใจให้บริเวณด่านตรวจซึ่งกวดขันวินัย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1D1C6" w14:textId="77777777" w:rsidR="00C16904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896A3B" w14:textId="3B9990EC" w:rsidR="00C16904" w:rsidRPr="00A21874" w:rsidRDefault="00C61F3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D0FFB" w14:textId="0D598E18" w:rsidR="00C16904" w:rsidRPr="00EB3319" w:rsidRDefault="00C16904" w:rsidP="00C61F30">
            <w:r>
              <w:rPr>
                <w:rFonts w:hint="cs"/>
                <w:cs/>
              </w:rPr>
              <w:t>สูง</w:t>
            </w:r>
          </w:p>
        </w:tc>
      </w:tr>
      <w:tr w:rsidR="00C61F30" w:rsidRPr="002242C8" w14:paraId="0BD44E81" w14:textId="77777777" w:rsidTr="00FD04D3">
        <w:trPr>
          <w:tblHeader/>
        </w:trPr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8733" w14:textId="5E93570E" w:rsidR="00C61F30" w:rsidRDefault="00C61F30" w:rsidP="00C61F30">
            <w:pPr>
              <w:spacing w:after="160" w:line="0" w:lineRule="atLeast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.2 การขออนุญาตใช้พื้นผิวถนนและทางเดินรถ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38864" w14:textId="77777777" w:rsidR="00C61F30" w:rsidRDefault="00C61F30" w:rsidP="00C61F30">
            <w:pPr>
              <w:rPr>
                <w:rFonts w:hint="cs"/>
                <w:cs/>
              </w:rPr>
            </w:pPr>
          </w:p>
        </w:tc>
      </w:tr>
      <w:tr w:rsidR="00C61F30" w:rsidRPr="002242C8" w14:paraId="33C2DD87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6D2C" w14:textId="4B326F8D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27AB" w14:textId="4BABAE5A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ยื่นคำร้องขอใช้พื้นผิวถนน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C088" w14:textId="2C3E99CC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21386" w14:textId="0BD50907" w:rsidR="00C61F30" w:rsidRDefault="00C61F30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3C7A9" w14:textId="416CEE63" w:rsidR="00C61F30" w:rsidRDefault="00C61F30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BF58E9" w14:textId="6BB36A0A" w:rsidR="00C61F30" w:rsidRDefault="00C61F30" w:rsidP="00C61F3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C61F30" w:rsidRPr="002242C8" w14:paraId="315FCB65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CAAB" w14:textId="557F8C93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CB40" w14:textId="5C6F7EEE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อนุมัติคำร้อ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3AE0" w14:textId="1EDF2C2E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80A169" w14:textId="06C7FE21" w:rsidR="00C61F30" w:rsidRDefault="00C61F30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CDA57" w14:textId="0B0220DD" w:rsidR="00C61F30" w:rsidRDefault="00C61F30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100FE" w14:textId="5CF804D5" w:rsidR="00C61F30" w:rsidRDefault="00C61F30" w:rsidP="00C61F3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C61F30" w:rsidRPr="002242C8" w14:paraId="7C72624F" w14:textId="77777777" w:rsidTr="00FD04D3">
        <w:trPr>
          <w:tblHeader/>
        </w:trPr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637" w14:textId="1C21D746" w:rsidR="00C61F30" w:rsidRDefault="008745DE" w:rsidP="008745DE">
            <w:pPr>
              <w:spacing w:after="160" w:line="0" w:lineRule="atLeast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.3 การขอให้จราจรอำนวยความสะดวกเส้นทา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DB5C1" w14:textId="77777777" w:rsidR="00C61F30" w:rsidRDefault="00C61F30" w:rsidP="00C61F30">
            <w:pPr>
              <w:rPr>
                <w:rFonts w:hint="cs"/>
                <w:cs/>
              </w:rPr>
            </w:pPr>
          </w:p>
        </w:tc>
      </w:tr>
      <w:tr w:rsidR="00C61F30" w:rsidRPr="002242C8" w14:paraId="4E4C879B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CC3B" w14:textId="3022F522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D61E" w14:textId="594C6BAC" w:rsidR="00C61F30" w:rsidRDefault="008745DE" w:rsidP="00C61F3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ยื่นคำร้องขอให้จราจรอำนวยความสะดวกเส้นทา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F8D7" w14:textId="1F09860F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0B7D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835EE" w14:textId="658D538E" w:rsidR="00C61F30" w:rsidRDefault="008745DE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C9E5F7" w14:textId="0BD93365" w:rsidR="00C61F30" w:rsidRDefault="008745DE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883455" w14:textId="43135FCD" w:rsidR="00C61F30" w:rsidRDefault="008745DE" w:rsidP="00C61F3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1F30" w:rsidRPr="002242C8" w14:paraId="2C937602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3547" w14:textId="4822DAFD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9760" w14:textId="1694CD1B" w:rsidR="00C61F30" w:rsidRDefault="008745DE" w:rsidP="00C61F3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อนุมัติคำร้อ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E24B" w14:textId="4B68BADA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0B7D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3E155C" w14:textId="79CB6B1D" w:rsidR="00C61F30" w:rsidRDefault="008745DE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C65A84" w14:textId="269566E9" w:rsidR="00C61F30" w:rsidRDefault="008745DE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B499A" w14:textId="77FCA585" w:rsidR="00C61F30" w:rsidRDefault="008745DE" w:rsidP="00C61F3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14:paraId="1FB30723" w14:textId="77777777" w:rsidR="00C16904" w:rsidRDefault="00C1690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2259E63" w14:textId="77777777" w:rsidR="00C16904" w:rsidRDefault="00C1690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7A8E1B5" w14:textId="77777777" w:rsidR="008745DE" w:rsidRDefault="008745DE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4E7B1B8" w14:textId="77777777" w:rsidR="008745DE" w:rsidRDefault="008745DE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799DF4C" w14:textId="77777777" w:rsidR="008745DE" w:rsidRDefault="008745DE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E422F64" w14:textId="77777777" w:rsidR="008745DE" w:rsidRDefault="008745DE" w:rsidP="008745DE">
      <w:pPr>
        <w:spacing w:after="0" w:line="240" w:lineRule="auto"/>
        <w:ind w:hanging="4"/>
        <w:jc w:val="center"/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</w:rPr>
      </w:pPr>
    </w:p>
    <w:p w14:paraId="6C20D9CE" w14:textId="77777777" w:rsidR="008745DE" w:rsidRPr="00A21874" w:rsidRDefault="008745DE" w:rsidP="008745D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4350A2CE" w14:textId="6314246A" w:rsidR="008745DE" w:rsidRPr="00A21874" w:rsidRDefault="008745DE" w:rsidP="008745DE">
      <w:pPr>
        <w:spacing w:after="0" w:line="240" w:lineRule="auto"/>
        <w:ind w:hanging="4"/>
        <w:jc w:val="center"/>
        <w:rPr>
          <w:rFonts w:ascii="TH SarabunPSK" w:eastAsia="Times New Roman" w:hAnsi="TH SarabunPSK" w:cs="TH SarabunPSK" w:hint="cs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4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ืบสวน</w:t>
      </w:r>
    </w:p>
    <w:p w14:paraId="07829321" w14:textId="77777777" w:rsidR="008745DE" w:rsidRPr="00A21874" w:rsidRDefault="008745DE" w:rsidP="008745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879"/>
        <w:gridCol w:w="2241"/>
        <w:gridCol w:w="1159"/>
        <w:gridCol w:w="847"/>
        <w:gridCol w:w="2190"/>
      </w:tblGrid>
      <w:tr w:rsidR="008745DE" w:rsidRPr="002242C8" w14:paraId="711D6C10" w14:textId="77777777" w:rsidTr="00FD04D3">
        <w:trPr>
          <w:trHeight w:val="420"/>
          <w:tblHeader/>
        </w:trPr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5307BF" w14:textId="77777777" w:rsidR="008745DE" w:rsidRPr="00A21874" w:rsidRDefault="008745DE" w:rsidP="00FD04D3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CEB0E" w14:textId="77777777" w:rsidR="008745DE" w:rsidRPr="00A21874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22233" w14:textId="77777777" w:rsidR="008745DE" w:rsidRPr="00555F0E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56D6B526" w14:textId="77777777" w:rsidR="008745DE" w:rsidRPr="00A21874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05C9B" w14:textId="77777777" w:rsidR="008745DE" w:rsidRPr="00A21874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8745DE" w:rsidRPr="002242C8" w14:paraId="614AE8F1" w14:textId="77777777" w:rsidTr="00FD04D3">
        <w:trPr>
          <w:tblHeader/>
        </w:trPr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A624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5E29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35BF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4949C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615AA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9F14D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8745DE" w:rsidRPr="002242C8" w14:paraId="29E98A60" w14:textId="77777777" w:rsidTr="00FD04D3">
        <w:trPr>
          <w:tblHeader/>
        </w:trPr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5AD1" w14:textId="70669F34" w:rsidR="008745DE" w:rsidRPr="00A21874" w:rsidRDefault="008745DE" w:rsidP="00FD04D3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.1 การจับกุมและการบังคับใช้กฎหมาย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3C1AC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745DE" w:rsidRPr="002242C8" w14:paraId="0506D5E1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42C3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3464" w14:textId="57E8004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จับกุมผู้ต้องห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BC6A" w14:textId="5400A080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FB1169" w14:textId="77777777" w:rsidR="008745DE" w:rsidRPr="00A812B2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D7E05B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6DC86" w14:textId="77777777" w:rsidR="008745DE" w:rsidRPr="00EB3319" w:rsidRDefault="008745DE" w:rsidP="00FD04D3">
            <w:r>
              <w:rPr>
                <w:rFonts w:hint="cs"/>
                <w:cs/>
              </w:rPr>
              <w:t>สูงมาก</w:t>
            </w:r>
          </w:p>
        </w:tc>
      </w:tr>
      <w:tr w:rsidR="008745DE" w:rsidRPr="002242C8" w14:paraId="4946FB53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BA01" w14:textId="77777777" w:rsidR="008745DE" w:rsidRPr="00A21874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AB14" w14:textId="75858616" w:rsidR="008745DE" w:rsidRPr="00A21874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FBB3" w14:textId="30FCAAD1" w:rsidR="008745DE" w:rsidRPr="00A812B2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577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06EF45" w14:textId="7F8F29EC" w:rsidR="008745DE" w:rsidRPr="00A21874" w:rsidRDefault="008745DE" w:rsidP="008745DE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1623D3" w14:textId="516248C7" w:rsidR="008745DE" w:rsidRPr="00A21874" w:rsidRDefault="008745DE" w:rsidP="008745DE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6935EF" w14:textId="7E8395F7" w:rsidR="008745DE" w:rsidRPr="00EB3319" w:rsidRDefault="008745DE" w:rsidP="008745D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ูงมาก</w:t>
            </w:r>
          </w:p>
        </w:tc>
      </w:tr>
      <w:tr w:rsidR="008745DE" w:rsidRPr="002242C8" w14:paraId="196090DB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F7CC" w14:textId="28A1E811" w:rsidR="008745DE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F965" w14:textId="4349BF0F" w:rsidR="008745DE" w:rsidRPr="00A21874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ทำบันทึกจับกุมและนำตัวผู้ต้องหาส่งพนักงานสอบสวน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895" w14:textId="6831F482" w:rsidR="008745DE" w:rsidRPr="00A812B2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577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C50B25" w14:textId="324832AE" w:rsidR="008745DE" w:rsidRDefault="008745DE" w:rsidP="008745DE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495B11" w14:textId="428EE212" w:rsidR="008745DE" w:rsidRDefault="008745DE" w:rsidP="008745DE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75FBC" w14:textId="046886F7" w:rsidR="008745DE" w:rsidRDefault="008745DE" w:rsidP="008745D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ูงมาก</w:t>
            </w:r>
          </w:p>
        </w:tc>
      </w:tr>
    </w:tbl>
    <w:p w14:paraId="7C1F82BD" w14:textId="77777777" w:rsidR="008745DE" w:rsidRDefault="008745DE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632BFA3" w14:textId="77777777" w:rsidR="008745DE" w:rsidRPr="00A21874" w:rsidRDefault="008745DE" w:rsidP="008745D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63EE9466" w14:textId="0A483916" w:rsidR="008745DE" w:rsidRPr="00A21874" w:rsidRDefault="008745DE" w:rsidP="008745DE">
      <w:pPr>
        <w:spacing w:after="0" w:line="240" w:lineRule="auto"/>
        <w:ind w:hanging="4"/>
        <w:jc w:val="center"/>
        <w:rPr>
          <w:rFonts w:ascii="TH SarabunPSK" w:eastAsia="Times New Roman" w:hAnsi="TH SarabunPSK" w:cs="TH SarabunPSK" w:hint="cs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5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อบสวน</w:t>
      </w:r>
    </w:p>
    <w:p w14:paraId="52BFF222" w14:textId="77777777" w:rsidR="008745DE" w:rsidRPr="00A21874" w:rsidRDefault="008745DE" w:rsidP="008745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116"/>
        <w:gridCol w:w="2241"/>
        <w:gridCol w:w="1159"/>
        <w:gridCol w:w="847"/>
        <w:gridCol w:w="2190"/>
      </w:tblGrid>
      <w:tr w:rsidR="008745DE" w:rsidRPr="002242C8" w14:paraId="3B4C3BC7" w14:textId="77777777" w:rsidTr="008745DE">
        <w:trPr>
          <w:trHeight w:val="420"/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8DD77" w14:textId="77777777" w:rsidR="008745DE" w:rsidRPr="00A21874" w:rsidRDefault="008745DE" w:rsidP="00FD04D3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4F346" w14:textId="77777777" w:rsidR="008745DE" w:rsidRPr="00A21874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C5A47D" w14:textId="77777777" w:rsidR="008745DE" w:rsidRPr="00555F0E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0E442402" w14:textId="77777777" w:rsidR="008745DE" w:rsidRPr="00A21874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616F9" w14:textId="77777777" w:rsidR="008745DE" w:rsidRPr="00A21874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8745DE" w:rsidRPr="002242C8" w14:paraId="4C2B6704" w14:textId="77777777" w:rsidTr="008745DE">
        <w:trPr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1BA7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D81F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D9E2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5648E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3F70EE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C3007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8745DE" w:rsidRPr="002242C8" w14:paraId="1422CE58" w14:textId="77777777" w:rsidTr="008745D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06A0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EAF7" w14:textId="3E3B6989" w:rsidR="008745DE" w:rsidRPr="00A21874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บรวมพยานหลักฐานที่เกี่ยวข้องกับการเสนอความเห็น</w:t>
            </w:r>
            <w:r w:rsidR="00254B7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ำนวนการสอบสวน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BA1C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E765F" w14:textId="775839DA" w:rsidR="008745DE" w:rsidRPr="00A812B2" w:rsidRDefault="00254B7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D00F2C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E30426" w14:textId="77777777" w:rsidR="008745DE" w:rsidRPr="00EB3319" w:rsidRDefault="008745DE" w:rsidP="00FD04D3">
            <w:r>
              <w:rPr>
                <w:rFonts w:hint="cs"/>
                <w:cs/>
              </w:rPr>
              <w:t>สูงมาก</w:t>
            </w:r>
          </w:p>
        </w:tc>
      </w:tr>
      <w:tr w:rsidR="008745DE" w:rsidRPr="002242C8" w14:paraId="45EE235C" w14:textId="77777777" w:rsidTr="008745D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C3B6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EA5F" w14:textId="6955E4B3" w:rsidR="008745DE" w:rsidRPr="00A21874" w:rsidRDefault="00254B7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สนอความเห็นการสอบสวนเพื่อชี้ฝั่งประมาทในคดีในคดีจราจร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FC68" w14:textId="77777777" w:rsidR="008745DE" w:rsidRPr="00A812B2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577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8D69B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DE2B3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7EB4E3" w14:textId="77777777" w:rsidR="008745DE" w:rsidRPr="00EB3319" w:rsidRDefault="008745DE" w:rsidP="00FD04D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ูงมาก</w:t>
            </w:r>
          </w:p>
        </w:tc>
      </w:tr>
      <w:tr w:rsidR="008745DE" w:rsidRPr="002242C8" w14:paraId="29A7B690" w14:textId="77777777" w:rsidTr="008745D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516B" w14:textId="77777777" w:rsidR="008745DE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5D46" w14:textId="79C31EC1" w:rsidR="008745DE" w:rsidRPr="00A21874" w:rsidRDefault="00254B7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กันตัวผู้ต้องห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1361" w14:textId="38C0411C" w:rsidR="008745DE" w:rsidRPr="00A812B2" w:rsidRDefault="008745DE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577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</w:t>
            </w:r>
            <w:r w:rsidR="00254B7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ำนวยความสะดวกในการขอประกันตั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A5EFC" w14:textId="77777777" w:rsidR="008745DE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AAEDC" w14:textId="1E24699A" w:rsidR="008745DE" w:rsidRDefault="00254B7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2E213" w14:textId="77777777" w:rsidR="008745DE" w:rsidRDefault="008745DE" w:rsidP="00FD04D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ูงมาก</w:t>
            </w:r>
          </w:p>
        </w:tc>
      </w:tr>
    </w:tbl>
    <w:p w14:paraId="5FE78E0F" w14:textId="77777777" w:rsidR="008745DE" w:rsidRDefault="008745DE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5183F53" w14:textId="77777777" w:rsidR="008745DE" w:rsidRDefault="008745DE" w:rsidP="00A21874">
      <w:pPr>
        <w:spacing w:after="16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7076AC0D" w14:textId="77777777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B647CF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B647CF" w:rsidRPr="00254B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</w:p>
    <w:p w14:paraId="13B35155" w14:textId="49A13177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 w:hint="cs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="00254B7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ูธรนายูง</w:t>
      </w:r>
    </w:p>
    <w:p w14:paraId="6143DEDA" w14:textId="1CCDEBE0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254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03C93B26" w14:textId="77777777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59EECE23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8442"/>
      </w:tblGrid>
      <w:tr w:rsidR="00A21874" w:rsidRPr="00A21874" w14:paraId="71339938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A21874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A21874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ำอธิบาย</w:t>
            </w:r>
          </w:p>
          <w:p w14:paraId="7695F060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ประเมินประสิทธิภาพมาตรการควบคุม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่อการรับสินบน</w:t>
            </w:r>
            <w:r w:rsidR="002242C8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ที่หน่วยงานมีในปัจจุบัน</w:t>
            </w:r>
          </w:p>
        </w:tc>
      </w:tr>
      <w:tr w:rsidR="00A21874" w:rsidRPr="00A21874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มีควา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ข้มแข็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ละดำเนินไปได้อย่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หมาะสม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ซึ่งช่วยให้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กิดความมั่นใจ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  <w:tr w:rsidR="00A21874" w:rsidRPr="00A21874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ยั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ขาดประสิทธิภาพ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ึงแม้ว่าจะไม่ทำให้เกิดผลเสีย</w:t>
            </w:r>
            <w:r w:rsid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ายจากความเสี่ยงอย่างมีนัยสำคัญ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ต่ก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ควรมีการปรับปรุ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พื่อให้มั่นใจว่าจะสามารถลดความเสี่ยง</w:t>
            </w:r>
            <w:r w:rsidR="00F271DC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นไ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ด้</w:t>
            </w:r>
          </w:p>
        </w:tc>
      </w:tr>
      <w:tr w:rsidR="00A21874" w:rsidRPr="00A21874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ไม่ได้มาตรฐา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ยอมรับได้เนื่องจ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มีความหละหลวมและไม่มีประสิทธิผล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ไม่ทำให้มั่นใจอย่างสมเหตุสมผลว่าจะสามารถ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           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</w:tbl>
    <w:p w14:paraId="725811B8" w14:textId="77777777" w:rsidR="00020072" w:rsidRPr="002242C8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37ACC2E5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9BD9930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9AACA02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814AD6F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C4E34CB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F4C35CD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9B8BC15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F145DD3" w14:textId="77777777" w:rsidR="002F0F50" w:rsidRDefault="002F0F50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14:paraId="66BACF6D" w14:textId="77777777" w:rsidR="00602BB6" w:rsidRDefault="00602BB6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602BB6" w:rsidSect="00411574">
          <w:pgSz w:w="11906" w:h="16838"/>
          <w:pgMar w:top="851" w:right="1440" w:bottom="426" w:left="1440" w:header="708" w:footer="708" w:gutter="0"/>
          <w:cols w:space="708"/>
          <w:docGrid w:linePitch="360"/>
        </w:sectPr>
      </w:pPr>
    </w:p>
    <w:p w14:paraId="5B604C94" w14:textId="36DD66BA" w:rsid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="002242C8" w:rsidRPr="00254B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 w:rsidR="00254B7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นายูง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จังหวัด </w:t>
      </w:r>
      <w:r w:rsidR="00254B7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อุดรธานี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="002242C8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p w14:paraId="13CDEE33" w14:textId="27B46AFB" w:rsidR="00254B70" w:rsidRPr="00FD04D3" w:rsidRDefault="00254B70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D04D3">
        <w:rPr>
          <w:rFonts w:ascii="TH SarabunPSK" w:eastAsia="Times New Roman" w:hAnsi="TH SarabunPSK" w:cs="TH SarabunPSK"/>
          <w:b/>
          <w:bCs/>
          <w:sz w:val="36"/>
          <w:szCs w:val="36"/>
        </w:rPr>
        <w:t>1.</w:t>
      </w:r>
      <w:r w:rsidRPr="00FD04D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านอำนวยการ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1985"/>
        <w:gridCol w:w="2244"/>
        <w:gridCol w:w="768"/>
        <w:gridCol w:w="2776"/>
        <w:gridCol w:w="2551"/>
        <w:gridCol w:w="869"/>
        <w:gridCol w:w="1820"/>
      </w:tblGrid>
      <w:tr w:rsidR="00602BB6" w:rsidRPr="00555F0E" w14:paraId="1AAD0216" w14:textId="77777777" w:rsidTr="00602BB6">
        <w:trPr>
          <w:trHeight w:val="509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5113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7FFFB2E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0253CCCF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5F1B675D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123932DD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3760F5C4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1DC143DC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18BB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4DA26E30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602BB6" w:rsidRPr="00555F0E" w14:paraId="40DF678F" w14:textId="77777777" w:rsidTr="00602BB6">
        <w:trPr>
          <w:trHeight w:val="509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B74B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EC557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56502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E5BA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EEE8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080E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EFC2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A3D2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02BB6" w:rsidRPr="00555F0E" w14:paraId="77390AEB" w14:textId="77777777" w:rsidTr="00602BB6">
        <w:tc>
          <w:tcPr>
            <w:tcW w:w="13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FBE00" w14:textId="28A6E9A4" w:rsidR="00602BB6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1 การพิจารณาเลื่อนขั้นเงินเดือน</w:t>
            </w:r>
          </w:p>
        </w:tc>
      </w:tr>
      <w:tr w:rsidR="00602BB6" w:rsidRPr="00555F0E" w14:paraId="15C69B5C" w14:textId="77777777" w:rsidTr="00602BB6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9915B" w14:textId="446AB0F5" w:rsidR="00602BB6" w:rsidRPr="009C5A5B" w:rsidRDefault="00602BB6" w:rsidP="00602B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3885" w14:textId="3944BD4B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การปฏิบัติราชการประกอบการเลื่อนขั้นเงินเดือน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8D11" w14:textId="77777777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รับสินบนหรือของขวัญจากผู้ใต้บังคับบัญชา</w:t>
            </w:r>
          </w:p>
          <w:p w14:paraId="0CDB31F6" w14:textId="610C4D2C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่ำ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EDCF8" w14:textId="6A46F3F1" w:rsidR="00602BB6" w:rsidRPr="00FD04D3" w:rsidRDefault="00602BB6" w:rsidP="00FD04D3">
            <w:pPr>
              <w:rPr>
                <w:highlight w:val="green"/>
                <w:cs/>
              </w:rPr>
            </w:pPr>
            <w:r w:rsidRPr="00FD04D3">
              <w:rPr>
                <w:rFonts w:hint="cs"/>
                <w:highlight w:val="green"/>
                <w:cs/>
              </w:rPr>
              <w:t>ต่ำ</w:t>
            </w:r>
          </w:p>
          <w:p w14:paraId="7F7FF0D4" w14:textId="77777777" w:rsidR="00602BB6" w:rsidRPr="00FD04D3" w:rsidRDefault="00602BB6" w:rsidP="00FD04D3">
            <w:pPr>
              <w:rPr>
                <w:highlight w:val="green"/>
                <w:cs/>
              </w:rPr>
            </w:pPr>
          </w:p>
          <w:p w14:paraId="71B45C89" w14:textId="77777777" w:rsidR="00602BB6" w:rsidRPr="00FD04D3" w:rsidRDefault="00602BB6" w:rsidP="00FD04D3">
            <w:pPr>
              <w:rPr>
                <w:highlight w:val="green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DFBF" w14:textId="40074379" w:rsidR="00602BB6" w:rsidRPr="00FD04D3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มาตรการประกาศเจตนารมณ์การไม่รับสินบนหรือของขวัญจากการปฏิบัติหน้าที่ทุกกรณีของหัวหน้าสถานี</w:t>
            </w:r>
          </w:p>
          <w:p w14:paraId="50185EE4" w14:textId="1182D117" w:rsidR="00602BB6" w:rsidRPr="00FD04D3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 xml:space="preserve">                       (ก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3754" w14:textId="3FD42DD2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ชุมชี้แจงข้าราชการตำรวจโดนหัวหน้าสถาน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7DEF" w14:textId="1FB6F5E8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33A9" w14:textId="5DA4925C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ทุกระดับชั้น</w:t>
            </w:r>
          </w:p>
        </w:tc>
      </w:tr>
      <w:tr w:rsidR="00602BB6" w:rsidRPr="00555F0E" w14:paraId="44506A54" w14:textId="77777777" w:rsidTr="00602BB6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2DE67" w14:textId="4C1382F1" w:rsidR="00602BB6" w:rsidRPr="009C5A5B" w:rsidRDefault="00602BB6" w:rsidP="00602B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99D88" w14:textId="3EF86675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เลื่อนขั้นเงินเดือน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290D" w14:textId="6D86EDC6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รับสินบนหรือของขวัญจากผู้ใต้บังคับบัญชา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8581" w14:textId="25971AAF" w:rsidR="00602BB6" w:rsidRPr="00FD04D3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่ำ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914F" w14:textId="77777777" w:rsidR="00602BB6" w:rsidRPr="00FD04D3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มาตรการประกาศเจตนารมณ์การไม่รับสินบนหรือของขวัญจากการปฏิบัติหน้าที่ทุกกรณีของหัวหน้าสถานี</w:t>
            </w:r>
          </w:p>
          <w:p w14:paraId="163A7F08" w14:textId="3C23828E" w:rsidR="00602BB6" w:rsidRPr="00FD04D3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 xml:space="preserve">                       (ก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F3A" w14:textId="06344E92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ชุมชี้แจงข้าราชการตำรวจโดนหัวหน้าสถาน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FC2F" w14:textId="490487F8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884B" w14:textId="2E440711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ทุกระดับชั้น</w:t>
            </w:r>
          </w:p>
        </w:tc>
      </w:tr>
      <w:tr w:rsidR="00602BB6" w:rsidRPr="00555F0E" w14:paraId="5470A7AB" w14:textId="77777777" w:rsidTr="00FD04D3">
        <w:tc>
          <w:tcPr>
            <w:tcW w:w="13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72A5A" w14:textId="22746621" w:rsidR="00602BB6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2 การจัดการเรื่องร้องเรียน</w:t>
            </w:r>
          </w:p>
        </w:tc>
      </w:tr>
      <w:tr w:rsidR="00602BB6" w:rsidRPr="00555F0E" w14:paraId="49DA7C70" w14:textId="77777777" w:rsidTr="00602BB6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DD3752" w14:textId="4B28FB8B" w:rsidR="00602BB6" w:rsidRDefault="00602BB6" w:rsidP="00602BB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035B" w14:textId="1F5B52A2" w:rsidR="00602BB6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สนอเรื่องร้องเรียนไปยังผู้บังคับบัญช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873D" w14:textId="3C41FA20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เรื่องร้องเรียนรับสินบนเพื่อยุติขั้นตอนการเสนอเรื่องร้องเรียน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F18C" w14:textId="43956840" w:rsidR="00602BB6" w:rsidRP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สูง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684A" w14:textId="77777777" w:rsidR="00602BB6" w:rsidRP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การเพิ่มช่องทางร้องเรียนเจ้าหน้าที่ตำรวจ</w:t>
            </w:r>
          </w:p>
          <w:p w14:paraId="52245F26" w14:textId="67DC9EE8" w:rsidR="00FD04D3" w:rsidRP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2618" w14:textId="1113EB6C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ิ่มช่องทางร้องเรียนข้าราชการ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E12F" w14:textId="77777777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</w:t>
            </w:r>
          </w:p>
          <w:p w14:paraId="6EB95922" w14:textId="1C4DB61B" w:rsid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5533" w14:textId="0D2211C5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  <w:tr w:rsidR="00602BB6" w:rsidRPr="00555F0E" w14:paraId="6CF697C3" w14:textId="77777777" w:rsidTr="00602BB6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0A9E08" w14:textId="40DE9673" w:rsidR="00602BB6" w:rsidRDefault="00602BB6" w:rsidP="00602BB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88C7" w14:textId="2FDFEADD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ตรวจสอบเรื่องร้องเรียนและยุติการสอบสวน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F50A" w14:textId="253259FA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ตรวจสอบข้อเท็จจริงรับสินบนโดยไม่ได้ดำเนินการทางวินัยหรือลงโทษน้อยกว่าความเป็นจริง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43B1" w14:textId="32EF1D51" w:rsidR="00602BB6" w:rsidRP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สูง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14D2" w14:textId="77777777" w:rsidR="00602BB6" w:rsidRP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เพิ่มความโปร่งใสในการดำเนินการทางวินัย</w:t>
            </w:r>
          </w:p>
          <w:p w14:paraId="01B6CCF3" w14:textId="0798EEF5" w:rsidR="00FD04D3" w:rsidRP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(ค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2C1D" w14:textId="29FF9625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ผยแพร่ข้อมูลสถิติการร้องเรียนและความก้าวหน้าในการดำเนินการเรื่องร้องเรียนลง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4A53" w14:textId="6C4FE034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3151" w14:textId="6F10764D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กำลังพล</w:t>
            </w:r>
          </w:p>
        </w:tc>
      </w:tr>
    </w:tbl>
    <w:p w14:paraId="721A0B4F" w14:textId="35FAC782" w:rsidR="00A21874" w:rsidRDefault="00A21874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88B261E" w14:textId="77777777" w:rsidR="00FB4142" w:rsidRPr="00FD04D3" w:rsidRDefault="00FB4142" w:rsidP="00FB4142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1985"/>
        <w:gridCol w:w="2244"/>
        <w:gridCol w:w="768"/>
        <w:gridCol w:w="2776"/>
        <w:gridCol w:w="2551"/>
        <w:gridCol w:w="1561"/>
        <w:gridCol w:w="2005"/>
      </w:tblGrid>
      <w:tr w:rsidR="00FB4142" w:rsidRPr="00555F0E" w14:paraId="020A6A5E" w14:textId="77777777" w:rsidTr="007B15F0">
        <w:trPr>
          <w:trHeight w:val="509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223F6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A971D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D343264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467DEDBC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6231B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344DAC89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0C290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4CA08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1E1765D5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02AA5674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5BC34AD9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B5534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29A08BBA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D1E56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192D2" w14:textId="77777777" w:rsidR="00FB4142" w:rsidRPr="00A21874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FB4142" w:rsidRPr="00555F0E" w14:paraId="0A6D0056" w14:textId="77777777" w:rsidTr="007B15F0">
        <w:trPr>
          <w:trHeight w:val="509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F5729" w14:textId="77777777" w:rsidR="00FB4142" w:rsidRPr="00A21874" w:rsidRDefault="00FB4142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FB6E2" w14:textId="77777777" w:rsidR="00FB4142" w:rsidRPr="00A21874" w:rsidRDefault="00FB4142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D7AA" w14:textId="77777777" w:rsidR="00FB4142" w:rsidRPr="00A21874" w:rsidRDefault="00FB4142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6D40" w14:textId="77777777" w:rsidR="00FB4142" w:rsidRPr="00A21874" w:rsidRDefault="00FB4142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F795" w14:textId="77777777" w:rsidR="00FB4142" w:rsidRPr="00A21874" w:rsidRDefault="00FB4142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6E5F9" w14:textId="77777777" w:rsidR="00FB4142" w:rsidRPr="00A21874" w:rsidRDefault="00FB4142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48F1" w14:textId="77777777" w:rsidR="00FB4142" w:rsidRPr="00A21874" w:rsidRDefault="00FB4142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03F8" w14:textId="77777777" w:rsidR="00FB4142" w:rsidRPr="00A21874" w:rsidRDefault="00FB4142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B4142" w:rsidRPr="00555F0E" w14:paraId="6A0D4E57" w14:textId="77777777" w:rsidTr="00003899">
        <w:tc>
          <w:tcPr>
            <w:tcW w:w="14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2A269" w14:textId="3BA29C05" w:rsidR="00FB4142" w:rsidRDefault="00FB4142" w:rsidP="00FB414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 การจัดซื้อจัดจ้าง</w:t>
            </w:r>
          </w:p>
        </w:tc>
      </w:tr>
      <w:tr w:rsidR="00FB4142" w:rsidRPr="00555F0E" w14:paraId="03C64D60" w14:textId="77777777" w:rsidTr="007B15F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3424A" w14:textId="77777777" w:rsidR="00FB4142" w:rsidRPr="009C5A5B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CCD4" w14:textId="1B33191D" w:rsidR="00FB4142" w:rsidRPr="00A21874" w:rsidRDefault="00FB4142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ตรวจสอบความต้องการ วัสดุ อุปกรณ์ หรืองานจ้างที่จำเป็นต้องการปฏิบัติหน้าที่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62C1" w14:textId="63A10708" w:rsidR="00FB4142" w:rsidRPr="00A21874" w:rsidRDefault="00FB4142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จากผู้ประกอบการ เพื่อจัดซื้อวัสดุ อุปกรณ์ ที่ไม่มีความจำเป็นต้องใช้งาน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65850" w14:textId="5DFCD3C7" w:rsidR="00FB4142" w:rsidRPr="00003899" w:rsidRDefault="00A22C21" w:rsidP="007B15F0">
            <w:pPr>
              <w:rPr>
                <w:highlight w:val="red"/>
                <w:cs/>
              </w:rPr>
            </w:pPr>
            <w:r w:rsidRPr="00003899">
              <w:rPr>
                <w:rFonts w:hint="cs"/>
                <w:highlight w:val="red"/>
                <w:cs/>
              </w:rPr>
              <w:t>สูง</w:t>
            </w:r>
          </w:p>
          <w:p w14:paraId="10A6B282" w14:textId="77777777" w:rsidR="00FB4142" w:rsidRPr="00003899" w:rsidRDefault="00FB4142" w:rsidP="007B15F0">
            <w:pPr>
              <w:rPr>
                <w:highlight w:val="red"/>
                <w:cs/>
              </w:rPr>
            </w:pPr>
          </w:p>
          <w:p w14:paraId="661AD69A" w14:textId="77777777" w:rsidR="00FB4142" w:rsidRPr="00003899" w:rsidRDefault="00FB4142" w:rsidP="007B15F0">
            <w:pPr>
              <w:rPr>
                <w:highlight w:val="red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C6AF" w14:textId="7A9FB62B" w:rsidR="00FB4142" w:rsidRPr="00A22C21" w:rsidRDefault="00FB4142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 w:rsid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ควบคุมการรวบรวมความต้องการในการจัดซื้อจัดจ้าง</w:t>
            </w:r>
          </w:p>
          <w:p w14:paraId="757E0143" w14:textId="4EFFE0D0" w:rsidR="00FB4142" w:rsidRPr="00A22C21" w:rsidRDefault="00FB4142" w:rsidP="00A22C2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 w:rsid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ค</w:t>
            </w: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516F" w14:textId="0CD3BF89" w:rsidR="00FB4142" w:rsidRPr="00A21874" w:rsidRDefault="00A22C21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ัดทำบันทึกอำนวยการเพื่อเสนอให้ผู้บังคับบัญชาตามลำดับชั้นมทราบถึงความต้องการในการจัดซื้อวัสดุ อุปก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F581" w14:textId="77777777" w:rsidR="00A22C21" w:rsidRDefault="00A22C21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ที่มีดารเสนอ</w:t>
            </w:r>
          </w:p>
          <w:p w14:paraId="60581751" w14:textId="477A01D9" w:rsidR="00FB4142" w:rsidRPr="00A21874" w:rsidRDefault="00A22C21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ัดซื้อจัดจ้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E00C" w14:textId="77777777" w:rsidR="00FB4142" w:rsidRDefault="00FB4142" w:rsidP="0000389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</w:t>
            </w:r>
            <w:r w:rsidR="0000389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อำนวยการ</w:t>
            </w:r>
          </w:p>
          <w:p w14:paraId="2E837257" w14:textId="48B75652" w:rsidR="00003899" w:rsidRPr="00A21874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งานส่งกำลังบำรุง</w:t>
            </w:r>
          </w:p>
        </w:tc>
      </w:tr>
      <w:tr w:rsidR="00FB4142" w:rsidRPr="00555F0E" w14:paraId="07C57168" w14:textId="77777777" w:rsidTr="007B15F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930037" w14:textId="4975D69E" w:rsidR="00FB4142" w:rsidRPr="009C5A5B" w:rsidRDefault="00FB4142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1B7E" w14:textId="02207DC5" w:rsidR="00FB4142" w:rsidRPr="00A21874" w:rsidRDefault="00FB4142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การจัดซื้อจัดจ้างวัสดุ อุปกรณ์ ในราคาสูงกว่าความเป็นจริง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7E9F" w14:textId="1FC2DE16" w:rsidR="00FB4142" w:rsidRPr="00A22C21" w:rsidRDefault="00A22C21" w:rsidP="007B15F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จากผู้ประกอบการเพื่อจัดซื้อวัสดุ อุปกรณ์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มีราคาสูงกว่าความเป็นจริง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8F67" w14:textId="0B2A5B1F" w:rsidR="00FB4142" w:rsidRPr="00003899" w:rsidRDefault="00A22C21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red"/>
              </w:rPr>
            </w:pPr>
            <w:r w:rsidRPr="00003899"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สูงมาก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5955" w14:textId="77777777" w:rsidR="00A22C21" w:rsidRDefault="00FB4142" w:rsidP="00A22C2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 w:rsid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เสริมสร้างความโปร่งใสในการจัดซื้อจัดจ้าง</w:t>
            </w:r>
          </w:p>
          <w:p w14:paraId="424837F7" w14:textId="2F0651FB" w:rsidR="00FB4142" w:rsidRPr="00A22C21" w:rsidRDefault="00FB4142" w:rsidP="00A22C2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 w:rsid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ช</w:t>
            </w: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DC9D" w14:textId="52DAE922" w:rsidR="00FB4142" w:rsidRPr="00A21874" w:rsidRDefault="00A22C21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ำข้อมูลการจัดซื้อจัดจ้างเผยแพร่สู่สาธารณะเพื่อให้ประชาชนทั่วไปสามารถมีส่วนร่วมตรวจสอบความผิดปก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63BA" w14:textId="7E699EA4" w:rsidR="00FB4142" w:rsidRPr="00A21874" w:rsidRDefault="00A22C21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 ม.ค.67-30 เม.ย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30A2" w14:textId="77777777" w:rsidR="00003899" w:rsidRDefault="00003899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</w:p>
          <w:p w14:paraId="78B9B799" w14:textId="6A131A0F" w:rsidR="00FB4142" w:rsidRPr="00A21874" w:rsidRDefault="00003899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  <w:tr w:rsidR="00003899" w:rsidRPr="00555F0E" w14:paraId="15BB0154" w14:textId="77777777" w:rsidTr="007B15F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D26C1" w14:textId="3507E101" w:rsidR="00003899" w:rsidRDefault="00003899" w:rsidP="0000389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84D0" w14:textId="4AE77370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การจัดซื้อจัดจ้างแล้วดำเนินการตามขั้นตอนการจัดซื้อจัดจ้างแบบเฉพาะเจาะจง(วงเงินไม่เกิน500,000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236F" w14:textId="456D856E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จากผู้ประกอบการ เพื่อเลือกร้านค้าหรือบริษัทที่ผู้มอบสินบน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4D8A" w14:textId="367EEB2B" w:rsidR="00003899" w:rsidRP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</w:pPr>
            <w:r w:rsidRPr="00003899"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สูงมาก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237B" w14:textId="77777777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เสริมสร้างความโปร่งใสในการจัดซื้อจัดจ้าง</w:t>
            </w:r>
          </w:p>
          <w:p w14:paraId="113F767C" w14:textId="68E6886E" w:rsidR="00003899" w:rsidRPr="00FD04D3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ซ</w:t>
            </w: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343C" w14:textId="582B3C44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ำข้อมูลการจัดซื้อจัดจ้างเผยแพร่สู่สาธารณะเพื่อให้ประชาชนทั่วไปสามารถมีส่วนร่วมตรวจสอบความผิดปก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BCB0" w14:textId="56CCA21A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 ม.ค.67-30 เม.ย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A407" w14:textId="77777777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</w:p>
          <w:p w14:paraId="74AC6C13" w14:textId="1AEB2007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</w:tbl>
    <w:p w14:paraId="482A46E2" w14:textId="77777777" w:rsidR="00003899" w:rsidRDefault="00003899" w:rsidP="00003899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D7031EC" w14:textId="77777777" w:rsidR="00003899" w:rsidRDefault="00003899" w:rsidP="00003899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437DFA2" w14:textId="77777777" w:rsidR="00003899" w:rsidRPr="00FD04D3" w:rsidRDefault="00003899" w:rsidP="00003899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062"/>
        <w:gridCol w:w="2331"/>
        <w:gridCol w:w="798"/>
        <w:gridCol w:w="2884"/>
        <w:gridCol w:w="2650"/>
        <w:gridCol w:w="1063"/>
        <w:gridCol w:w="2083"/>
      </w:tblGrid>
      <w:tr w:rsidR="00003899" w:rsidRPr="00555F0E" w14:paraId="1252A1EA" w14:textId="77777777" w:rsidTr="007B15F0">
        <w:trPr>
          <w:trHeight w:val="509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E347B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00723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FFE82E2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71F008A4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8750A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2DFEC50B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A0A9E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1E26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654F6DF8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333ABEF4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6FBC53C8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701E4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07404067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6837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1D3AF" w14:textId="77777777" w:rsidR="00003899" w:rsidRPr="00A21874" w:rsidRDefault="00003899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003899" w:rsidRPr="00555F0E" w14:paraId="614A7A5E" w14:textId="77777777" w:rsidTr="007B15F0">
        <w:trPr>
          <w:trHeight w:val="509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A507A" w14:textId="77777777" w:rsidR="00003899" w:rsidRPr="00A21874" w:rsidRDefault="00003899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00DC" w14:textId="77777777" w:rsidR="00003899" w:rsidRPr="00A21874" w:rsidRDefault="00003899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3B5AA" w14:textId="77777777" w:rsidR="00003899" w:rsidRPr="00A21874" w:rsidRDefault="00003899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0803" w14:textId="77777777" w:rsidR="00003899" w:rsidRPr="00A21874" w:rsidRDefault="00003899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18FB" w14:textId="77777777" w:rsidR="00003899" w:rsidRPr="00A21874" w:rsidRDefault="00003899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305F" w14:textId="77777777" w:rsidR="00003899" w:rsidRPr="00A21874" w:rsidRDefault="00003899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8887" w14:textId="77777777" w:rsidR="00003899" w:rsidRPr="00A21874" w:rsidRDefault="00003899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589D" w14:textId="77777777" w:rsidR="00003899" w:rsidRPr="00A21874" w:rsidRDefault="00003899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03899" w:rsidRPr="00555F0E" w14:paraId="5C57122C" w14:textId="77777777" w:rsidTr="007B15F0">
        <w:tc>
          <w:tcPr>
            <w:tcW w:w="14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45583F" w14:textId="4D76827B" w:rsidR="00003899" w:rsidRDefault="00003899" w:rsidP="007B15F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 xml:space="preserve">1.4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ระบวนการการขออนุญาตต่ออายุใบสำคัญประจำตัวคนต่างด้าว</w:t>
            </w:r>
          </w:p>
        </w:tc>
      </w:tr>
      <w:tr w:rsidR="00003899" w:rsidRPr="00555F0E" w14:paraId="752FAD56" w14:textId="77777777" w:rsidTr="007B15F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0FF0D" w14:textId="77777777" w:rsidR="00003899" w:rsidRPr="009C5A5B" w:rsidRDefault="00003899" w:rsidP="00003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453B" w14:textId="25D63E1E" w:rsidR="00003899" w:rsidRPr="00A21874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ุคคลต่างด้าวนำสมุดประจำตัวคนต่างด้าวฯมาติดต่อขอต่ออายุใบอนุญาตฯและเขียนคำร้องฯ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A20E" w14:textId="2D2239D1" w:rsidR="00003899" w:rsidRPr="00A21874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อำนวยความสะดวกในการขอรับการบริการ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BFFC7" w14:textId="4B3C146C" w:rsidR="00003899" w:rsidRPr="001E01B5" w:rsidRDefault="00003899" w:rsidP="00003899">
            <w:pPr>
              <w:rPr>
                <w:highlight w:val="yellow"/>
              </w:rPr>
            </w:pPr>
            <w:r w:rsidRPr="001E01B5">
              <w:rPr>
                <w:rFonts w:hint="cs"/>
                <w:highlight w:val="yellow"/>
                <w:cs/>
              </w:rPr>
              <w:t>ปานกลาง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532E" w14:textId="634FCDAC" w:rsidR="00003899" w:rsidRPr="00A22C21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 w:rsid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สร้างความรู้ความเข้าใจในขั้นตอนการให้บริการประชาชนงานอำนวยการ</w:t>
            </w:r>
          </w:p>
          <w:p w14:paraId="3E23D60A" w14:textId="0B4FA8EB" w:rsidR="00003899" w:rsidRPr="00A22C21" w:rsidRDefault="00003899" w:rsidP="001E01B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 w:rsid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ซ</w:t>
            </w: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1EA9" w14:textId="328EEBE4" w:rsidR="00003899" w:rsidRPr="00A21874" w:rsidRDefault="001E01B5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มือ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0588" w14:textId="4E9D6EEC" w:rsidR="00003899" w:rsidRPr="00A21874" w:rsidRDefault="001E01B5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0C3F" w14:textId="77777777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งานอำนวยการ</w:t>
            </w:r>
          </w:p>
          <w:p w14:paraId="65E09E8E" w14:textId="77777777" w:rsidR="00003899" w:rsidRPr="00A21874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งานส่งกำลังบำรุง</w:t>
            </w:r>
          </w:p>
        </w:tc>
      </w:tr>
      <w:tr w:rsidR="001E01B5" w:rsidRPr="00555F0E" w14:paraId="68C8E453" w14:textId="77777777" w:rsidTr="00544EC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9B0D5" w14:textId="77777777" w:rsidR="001E01B5" w:rsidRPr="009C5A5B" w:rsidRDefault="001E01B5" w:rsidP="001E01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A722" w14:textId="2291D7BA" w:rsidR="001E01B5" w:rsidRPr="00A21874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ตรวจสอบความถูกต้องของเอกสารและดำเนินการต่ออายุฯตามคำร้องขอและเสนอผู้มีอำนาจพิจารณาอนุญาต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8F55" w14:textId="7E215798" w:rsidR="001E01B5" w:rsidRPr="00A22C21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81107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เพื่ออำนวยความสะดวกในการขอรับการบริการ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6A65" w14:textId="3B5B720A" w:rsidR="001E01B5" w:rsidRP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ปานกลาง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B380" w14:textId="77777777" w:rsidR="001E01B5" w:rsidRPr="00A22C21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สร้างความรู้ความเข้าใจในขั้นตอนการให้บริการประชาชนงานอำนวยการ</w:t>
            </w:r>
          </w:p>
          <w:p w14:paraId="3A24AB83" w14:textId="4172F8B6" w:rsidR="001E01B5" w:rsidRPr="00A22C21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ซ</w:t>
            </w: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83A7" w14:textId="33856C1A" w:rsidR="001E01B5" w:rsidRPr="00A21874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มือ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6F3" w14:textId="7AF68DCD" w:rsidR="001E01B5" w:rsidRPr="00A21874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447B" w14:textId="77777777" w:rsid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</w:p>
          <w:p w14:paraId="5004F21B" w14:textId="77777777" w:rsidR="001E01B5" w:rsidRPr="00A21874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  <w:tr w:rsidR="001E01B5" w:rsidRPr="00555F0E" w14:paraId="06A906A2" w14:textId="77777777" w:rsidTr="00544EC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EC4147" w14:textId="77777777" w:rsidR="001E01B5" w:rsidRDefault="001E01B5" w:rsidP="001E01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4E08" w14:textId="3BD7461F" w:rsid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อบสมุดประจำตัว คนต่างด้าวฯที่ดำเนินการเรียบร้อยให้กับผู้มาติดต่อ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71E2" w14:textId="6839D231" w:rsid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81107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ก็บค่าทำสมุดประจำตัวบุคคลต่างด้าว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B102" w14:textId="3E32AF8B" w:rsidR="001E01B5" w:rsidRP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ปานกลาง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F3AB" w14:textId="77777777" w:rsidR="001E01B5" w:rsidRPr="00A22C21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สร้างความรู้ความเข้าใจในขั้นตอนการให้บริการประชาชนงานอำนวยการ</w:t>
            </w:r>
          </w:p>
          <w:p w14:paraId="5D56142E" w14:textId="0A580ED5" w:rsidR="001E01B5" w:rsidRPr="00FD04D3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ซ</w:t>
            </w: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065F" w14:textId="6F3DAB1D" w:rsidR="001E01B5" w:rsidRDefault="00131569" w:rsidP="001E01B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DA301F">
              <w:rPr>
                <w:noProof/>
                <w:cs/>
              </w:rPr>
              <w:drawing>
                <wp:anchor distT="0" distB="0" distL="114300" distR="114300" simplePos="0" relativeHeight="251659264" behindDoc="1" locked="0" layoutInCell="1" allowOverlap="1" wp14:anchorId="7F452FDB" wp14:editId="72707609">
                  <wp:simplePos x="0" y="0"/>
                  <wp:positionH relativeFrom="column">
                    <wp:posOffset>-1273175</wp:posOffset>
                  </wp:positionH>
                  <wp:positionV relativeFrom="paragraph">
                    <wp:posOffset>819785</wp:posOffset>
                  </wp:positionV>
                  <wp:extent cx="1426210" cy="647700"/>
                  <wp:effectExtent l="0" t="0" r="0" b="0"/>
                  <wp:wrapNone/>
                  <wp:docPr id="3" name="รูปภาพ 3" descr="C:\Users\User\Documents\305399 -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305399 -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98655" l="6104" r="86267">
                                        <a14:foregroundMark x1="26958" y1="43722" x2="17091" y2="88341"/>
                                        <a14:foregroundMark x1="20753" y1="75561" x2="22482" y2="87668"/>
                                        <a14:foregroundMark x1="22787" y1="87220" x2="24619" y2="90135"/>
                                        <a14:foregroundMark x1="24517" y1="88565" x2="29908" y2="92601"/>
                                        <a14:foregroundMark x1="31129" y1="91704" x2="45880" y2="85426"/>
                                        <a14:foregroundMark x1="45778" y1="84529" x2="50153" y2="70179"/>
                                        <a14:foregroundMark x1="49847" y1="71076" x2="47101" y2="51794"/>
                                        <a14:foregroundMark x1="46592" y1="55157" x2="42319" y2="46861"/>
                                        <a14:foregroundMark x1="42828" y1="45964" x2="46592" y2="32735"/>
                                        <a14:foregroundMark x1="47508" y1="32735" x2="64700" y2="0"/>
                                        <a14:foregroundMark x1="9969" y1="94395" x2="19329" y2="721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01B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มือ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464D" w14:textId="3D5C5C48" w:rsid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BF02" w14:textId="77777777" w:rsid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</w:p>
          <w:p w14:paraId="722B6AB1" w14:textId="77777777" w:rsid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</w:tbl>
    <w:p w14:paraId="253FA5A6" w14:textId="17B0B0EB" w:rsidR="001E01B5" w:rsidRDefault="001E01B5" w:rsidP="001E01B5">
      <w:pPr>
        <w:spacing w:after="16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7DF02F7" w14:textId="3EAC900C" w:rsidR="001E01B5" w:rsidRDefault="001E01B5" w:rsidP="001E01B5">
      <w:pPr>
        <w:spacing w:after="16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</w:t>
      </w:r>
      <w:r w:rsidR="00A21874" w:rsidRPr="001E01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ชื่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อ.</w:t>
      </w:r>
    </w:p>
    <w:p w14:paraId="25837A73" w14:textId="77777777" w:rsidR="001E01B5" w:rsidRDefault="001E01B5" w:rsidP="001E01B5">
      <w:pPr>
        <w:spacing w:after="16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                                                                                                        </w:t>
      </w:r>
      <w:r w:rsidR="00A21874" w:rsidRPr="001E01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ลอง     พรหมศร</w:t>
      </w:r>
      <w:r w:rsidR="00A21874" w:rsidRPr="001E01B5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5F55E59D" w14:textId="3FAAA53C" w:rsidR="00A21874" w:rsidRDefault="001E01B5" w:rsidP="001E01B5">
      <w:pPr>
        <w:spacing w:after="16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                                                                  </w:t>
      </w:r>
      <w:r w:rsidR="00A21874" w:rsidRPr="001E01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A21874" w:rsidRPr="001E01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กก.สภ.นายูง</w:t>
      </w:r>
    </w:p>
    <w:p w14:paraId="09F99AC7" w14:textId="77777777" w:rsidR="00131569" w:rsidRDefault="00131569" w:rsidP="001E01B5">
      <w:pPr>
        <w:spacing w:after="160" w:line="240" w:lineRule="auto"/>
        <w:rPr>
          <w:rFonts w:ascii="TH SarabunPSK" w:eastAsia="Times New Roman" w:hAnsi="TH SarabunPSK" w:cs="TH SarabunPSK"/>
          <w:sz w:val="28"/>
        </w:rPr>
      </w:pPr>
    </w:p>
    <w:p w14:paraId="47B373A6" w14:textId="77777777" w:rsidR="00131569" w:rsidRPr="00A21874" w:rsidRDefault="00131569" w:rsidP="001E01B5">
      <w:pPr>
        <w:spacing w:after="160" w:line="240" w:lineRule="auto"/>
        <w:rPr>
          <w:rFonts w:ascii="TH SarabunPSK" w:eastAsia="Times New Roman" w:hAnsi="TH SarabunPSK" w:cs="TH SarabunPSK" w:hint="cs"/>
          <w:sz w:val="28"/>
          <w:cs/>
        </w:rPr>
      </w:pPr>
    </w:p>
    <w:p w14:paraId="0FA39C21" w14:textId="77777777" w:rsidR="001E01B5" w:rsidRDefault="001E01B5" w:rsidP="001E01B5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Pr="00254B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นายูง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จังหวัด 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อุดรธานี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p w14:paraId="12A94B06" w14:textId="4CD66D46" w:rsidR="001E01B5" w:rsidRPr="00FD04D3" w:rsidRDefault="001E01B5" w:rsidP="001E01B5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</w:t>
      </w:r>
      <w:r w:rsidRPr="00FD04D3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Pr="00FD04D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1985"/>
        <w:gridCol w:w="2244"/>
        <w:gridCol w:w="768"/>
        <w:gridCol w:w="2776"/>
        <w:gridCol w:w="2551"/>
        <w:gridCol w:w="1908"/>
        <w:gridCol w:w="2098"/>
      </w:tblGrid>
      <w:tr w:rsidR="001E01B5" w:rsidRPr="00555F0E" w14:paraId="317DE29A" w14:textId="77777777" w:rsidTr="001E01B5">
        <w:trPr>
          <w:trHeight w:val="509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FDF07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BCBB7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892D97D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54AE581E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74A38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5E671F95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37DC8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35A7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5FB012E5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00D1C31F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0A372D45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05B9B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3156F661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6B7C0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4250A" w14:textId="77777777" w:rsidR="001E01B5" w:rsidRPr="00A21874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1E01B5" w:rsidRPr="00555F0E" w14:paraId="3A8C0082" w14:textId="77777777" w:rsidTr="001E01B5">
        <w:trPr>
          <w:trHeight w:val="509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EC10" w14:textId="77777777" w:rsidR="001E01B5" w:rsidRPr="00A21874" w:rsidRDefault="001E01B5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EB8B" w14:textId="77777777" w:rsidR="001E01B5" w:rsidRPr="00A21874" w:rsidRDefault="001E01B5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F0325" w14:textId="77777777" w:rsidR="001E01B5" w:rsidRPr="00A21874" w:rsidRDefault="001E01B5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87F80" w14:textId="77777777" w:rsidR="001E01B5" w:rsidRPr="00A21874" w:rsidRDefault="001E01B5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4243" w14:textId="77777777" w:rsidR="001E01B5" w:rsidRPr="00A21874" w:rsidRDefault="001E01B5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12B4" w14:textId="77777777" w:rsidR="001E01B5" w:rsidRPr="00A21874" w:rsidRDefault="001E01B5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61BA" w14:textId="77777777" w:rsidR="001E01B5" w:rsidRPr="00A21874" w:rsidRDefault="001E01B5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6EA6C" w14:textId="77777777" w:rsidR="001E01B5" w:rsidRPr="00A21874" w:rsidRDefault="001E01B5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E01B5" w:rsidRPr="00555F0E" w14:paraId="175AF336" w14:textId="77777777" w:rsidTr="00B3352F">
        <w:tc>
          <w:tcPr>
            <w:tcW w:w="13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C5BD0" w14:textId="6FD48F19" w:rsidR="001E01B5" w:rsidRDefault="001E01B5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1 การจับกุมและบังคับใช้ก</w:t>
            </w:r>
            <w:r w:rsidR="00B3352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ฎ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มาย</w:t>
            </w:r>
          </w:p>
        </w:tc>
      </w:tr>
      <w:tr w:rsidR="001E01B5" w:rsidRPr="00555F0E" w14:paraId="697E13D5" w14:textId="77777777" w:rsidTr="001E01B5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11E62" w14:textId="77777777" w:rsidR="001E01B5" w:rsidRPr="009C5A5B" w:rsidRDefault="001E01B5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5F2E" w14:textId="40109924" w:rsidR="001E01B5" w:rsidRPr="00A21874" w:rsidRDefault="001E01B5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จับกุมผู้ต้องห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B753" w14:textId="5E4BD7D0" w:rsidR="001E01B5" w:rsidRPr="00A21874" w:rsidRDefault="001E01B5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5B4CF" w14:textId="19CBA0A1" w:rsidR="001E01B5" w:rsidRPr="001E01B5" w:rsidRDefault="001E01B5" w:rsidP="007B15F0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24E631E2" w14:textId="77777777" w:rsidR="001E01B5" w:rsidRPr="001E01B5" w:rsidRDefault="001E01B5" w:rsidP="007B15F0">
            <w:pPr>
              <w:rPr>
                <w:highlight w:val="red"/>
                <w:cs/>
              </w:rPr>
            </w:pPr>
          </w:p>
          <w:p w14:paraId="2E1465EC" w14:textId="77777777" w:rsidR="001E01B5" w:rsidRPr="001E01B5" w:rsidRDefault="001E01B5" w:rsidP="007B15F0">
            <w:pPr>
              <w:rPr>
                <w:highlight w:val="red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F381" w14:textId="77777777" w:rsidR="00B3352F" w:rsidRDefault="001E01B5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 w:rsidR="00B3352F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 พ.ร.บ.ป้องกันและปราบปรามการทรมานและการกระทำให้บุคคลสูญหาย</w:t>
            </w:r>
          </w:p>
          <w:p w14:paraId="39069C5D" w14:textId="0ECEF399" w:rsidR="001E01B5" w:rsidRPr="001E01B5" w:rsidRDefault="001E01B5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 w:rsidR="00B3352F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ด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685D" w14:textId="10C8B7C0" w:rsidR="001E01B5" w:rsidRPr="00B3352F" w:rsidRDefault="001E01B5" w:rsidP="007B15F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V</w:t>
            </w:r>
            <w:r w:rsidR="00B3352F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ideo</w:t>
            </w:r>
            <w:r w:rsidR="00B3352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B3352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A803" w14:textId="77777777" w:rsidR="00B3352F" w:rsidRDefault="00B3352F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771583AF" w14:textId="1E677035" w:rsidR="001E01B5" w:rsidRPr="00A21874" w:rsidRDefault="00B3352F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D0DB" w14:textId="6ABC2003" w:rsidR="001E01B5" w:rsidRPr="00A21874" w:rsidRDefault="00B3352F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20 ประจำผลัดที่จับกุม</w:t>
            </w:r>
          </w:p>
        </w:tc>
      </w:tr>
      <w:tr w:rsidR="00B3352F" w:rsidRPr="00555F0E" w14:paraId="10DA2957" w14:textId="77777777" w:rsidTr="001E01B5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CBCE03" w14:textId="73E79A7D" w:rsidR="00B3352F" w:rsidRPr="009C5A5B" w:rsidRDefault="00B3352F" w:rsidP="00B335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17B1" w14:textId="005AE563" w:rsidR="00B3352F" w:rsidRPr="00A21874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ทำบันทึกจับกุมและนำตัวผู้ต้องหาส่งพนักงานสอบสวน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8A987" w14:textId="16C288BF" w:rsidR="00B3352F" w:rsidRPr="00A21874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A425" w14:textId="3A595BEC" w:rsidR="00B3352F" w:rsidRPr="001E01B5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red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สูงมาก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A912" w14:textId="77777777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 พ.ร.บ.ป้องกันและปราบปรามการทรมานและการกระทำให้บุคคลสูญหาย</w:t>
            </w:r>
          </w:p>
          <w:p w14:paraId="529E4386" w14:textId="3471BF8D" w:rsidR="00B3352F" w:rsidRPr="001E01B5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ด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945" w14:textId="3D2EDA7D" w:rsidR="00B3352F" w:rsidRPr="00A21874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Video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3F85" w14:textId="77777777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0CB48A87" w14:textId="6225A948" w:rsidR="00B3352F" w:rsidRPr="00A21874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01D6" w14:textId="48811A1B" w:rsidR="00B3352F" w:rsidRPr="00A21874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20 ประจำผลัดที่จับกุม</w:t>
            </w:r>
          </w:p>
        </w:tc>
      </w:tr>
      <w:tr w:rsidR="001E01B5" w:rsidRPr="00555F0E" w14:paraId="28460E75" w14:textId="77777777" w:rsidTr="00B3352F">
        <w:tc>
          <w:tcPr>
            <w:tcW w:w="13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70A3BB" w14:textId="1796B8CE" w:rsidR="001E01B5" w:rsidRDefault="00B3352F" w:rsidP="001E01B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2 การรับแจ้งเหตุ</w:t>
            </w:r>
          </w:p>
        </w:tc>
      </w:tr>
      <w:tr w:rsidR="00B3352F" w:rsidRPr="00555F0E" w14:paraId="061BF7BA" w14:textId="77777777" w:rsidTr="001E01B5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A569F5" w14:textId="77777777" w:rsidR="00B3352F" w:rsidRDefault="00B3352F" w:rsidP="00B3352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EB279" w14:textId="41E5E4C9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ตรวจสอบที่เกิดเหตุเมื่อได้รับแจ้งว่ามีสถานที่ซึ่งการกระทำความผิดตามกฎหมาย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96F7" w14:textId="47FE33F5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เพื่อแลกกับการตรวจสอบไม่พบเหตุการณ์กระทำความผิด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2E64" w14:textId="7E1C2AA5" w:rsidR="00B3352F" w:rsidRPr="00FD04D3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สู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มาก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6FB1" w14:textId="29F5A93F" w:rsidR="00B3352F" w:rsidRPr="00FD04D3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บันทึกการรับแจ้งและรายงานการตรวจสอบเหตุ</w:t>
            </w:r>
          </w:p>
          <w:p w14:paraId="4C0ADBF0" w14:textId="25816FBA" w:rsidR="00B3352F" w:rsidRPr="00FD04D3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</w:t>
            </w: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0DAD" w14:textId="77777777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มีการบันทึกการแจ้งเหตุโดยมีผู้บังคับบัญชาตรวจสอบอย่างสม่ำเสมอ</w:t>
            </w:r>
          </w:p>
          <w:p w14:paraId="57A4675E" w14:textId="02A9C041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กรณีเป็นเหตุที่รับแจ้งกับสายด่วน 191 จะต้องรายงานเหตุให้ศูนย์191 ภ.จว.อุดรธานีทรา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A6A7" w14:textId="6FB4C028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เมื่อมีการรับแจ้งเหต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21C3" w14:textId="77777777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สื่อสารเวรและ</w:t>
            </w:r>
          </w:p>
          <w:p w14:paraId="3464479C" w14:textId="5F0EF11B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วรนายตำรวจชั้นผู้ใหญ่</w:t>
            </w:r>
          </w:p>
        </w:tc>
      </w:tr>
    </w:tbl>
    <w:p w14:paraId="0F09A283" w14:textId="3FFC91AB" w:rsidR="001E01B5" w:rsidRDefault="001E01B5" w:rsidP="001E01B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7D56A92C" w14:textId="77777777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3CEAE82" w14:textId="77777777" w:rsidR="00B3352F" w:rsidRDefault="00B3352F" w:rsidP="00B3352F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Pr="00254B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นายูง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จังหวัด 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อุดรธานี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p w14:paraId="3B09A298" w14:textId="3025CCD5" w:rsidR="00B3352F" w:rsidRPr="00FD04D3" w:rsidRDefault="00097F17" w:rsidP="00B3352F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3</w:t>
      </w:r>
      <w:r w:rsidR="00B3352F" w:rsidRPr="00FD04D3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="00B3352F" w:rsidRPr="00FD04D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ราจร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2106"/>
        <w:gridCol w:w="2382"/>
        <w:gridCol w:w="815"/>
        <w:gridCol w:w="2947"/>
        <w:gridCol w:w="2708"/>
        <w:gridCol w:w="1351"/>
        <w:gridCol w:w="1993"/>
      </w:tblGrid>
      <w:tr w:rsidR="00BD2494" w:rsidRPr="00555F0E" w14:paraId="7C6630C9" w14:textId="77777777" w:rsidTr="00BD2494">
        <w:trPr>
          <w:trHeight w:val="509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F743C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B2BE5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89F9AAC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4DFDB850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4AA42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77546D9B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C605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2B19E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3284C15B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29FA9A6C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0E02FD53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D15B2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27F61E83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610E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12B48" w14:textId="77777777" w:rsidR="00B3352F" w:rsidRPr="00A21874" w:rsidRDefault="00B3352F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BD2494" w:rsidRPr="00555F0E" w14:paraId="478AC8BE" w14:textId="77777777" w:rsidTr="00BD2494">
        <w:trPr>
          <w:trHeight w:val="509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81BB" w14:textId="77777777" w:rsidR="00B3352F" w:rsidRPr="00A21874" w:rsidRDefault="00B3352F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E6BB" w14:textId="77777777" w:rsidR="00B3352F" w:rsidRPr="00A21874" w:rsidRDefault="00B3352F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38141" w14:textId="77777777" w:rsidR="00B3352F" w:rsidRPr="00A21874" w:rsidRDefault="00B3352F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74FA" w14:textId="77777777" w:rsidR="00B3352F" w:rsidRPr="00A21874" w:rsidRDefault="00B3352F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E76E9" w14:textId="77777777" w:rsidR="00B3352F" w:rsidRPr="00A21874" w:rsidRDefault="00B3352F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8530" w14:textId="77777777" w:rsidR="00B3352F" w:rsidRPr="00A21874" w:rsidRDefault="00B3352F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534A" w14:textId="77777777" w:rsidR="00B3352F" w:rsidRPr="00A21874" w:rsidRDefault="00B3352F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F0FC" w14:textId="77777777" w:rsidR="00B3352F" w:rsidRPr="00A21874" w:rsidRDefault="00B3352F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3352F" w:rsidRPr="00555F0E" w14:paraId="75B3B9AD" w14:textId="77777777" w:rsidTr="00097F17">
        <w:tc>
          <w:tcPr>
            <w:tcW w:w="14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3FFA9" w14:textId="21653BED" w:rsidR="00B3352F" w:rsidRDefault="00097F17" w:rsidP="007B15F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1 กระบวนการการจับกุมผู้กระทำความผิดตามกฎหมายจราจร</w:t>
            </w:r>
          </w:p>
        </w:tc>
      </w:tr>
      <w:tr w:rsidR="00BD2494" w:rsidRPr="00555F0E" w14:paraId="74EB4584" w14:textId="77777777" w:rsidTr="00BD2494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72666" w14:textId="77777777" w:rsidR="00097F17" w:rsidRPr="009C5A5B" w:rsidRDefault="00097F17" w:rsidP="00097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D6F8" w14:textId="5C5BC175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กวดขันวินัยจราจร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BF9D" w14:textId="3D198C62" w:rsidR="00097F17" w:rsidRPr="00BD249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92A381" w14:textId="77777777" w:rsidR="00097F17" w:rsidRPr="001E01B5" w:rsidRDefault="00097F17" w:rsidP="00097F17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099771EB" w14:textId="77777777" w:rsidR="00097F17" w:rsidRPr="001E01B5" w:rsidRDefault="00097F17" w:rsidP="00097F17">
            <w:pPr>
              <w:rPr>
                <w:highlight w:val="red"/>
                <w:cs/>
              </w:rPr>
            </w:pPr>
          </w:p>
          <w:p w14:paraId="11FA0723" w14:textId="77777777" w:rsidR="00097F17" w:rsidRPr="001E01B5" w:rsidRDefault="00097F17" w:rsidP="00097F17">
            <w:pPr>
              <w:rPr>
                <w:highlight w:val="red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771F" w14:textId="174A7A93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เพิ่มประสิทธิภาพการแก้ไขปัญหาการจราจรโดยให้ประชาชนมีส่วนร่วม</w:t>
            </w:r>
          </w:p>
          <w:p w14:paraId="0716BCF4" w14:textId="690DEFC1" w:rsidR="00097F17" w:rsidRPr="001E01B5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ถ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8FFE" w14:textId="77777777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สร้างช่องทางร้องเรียนบนเว็บไซต์ของสถานีตำรวจ</w:t>
            </w:r>
          </w:p>
          <w:p w14:paraId="0E5B8435" w14:textId="36FF7FC9" w:rsidR="00097F17" w:rsidRPr="00B3352F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รายงานผลการดำเนินการให้ผู้แจ้งเหตุทราบถึงผลการดำเนิน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9522" w14:textId="77777777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2AB4DDC8" w14:textId="77777777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ตรวจพบ</w:t>
            </w:r>
          </w:p>
          <w:p w14:paraId="53C515D0" w14:textId="77AD1400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ร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2A60" w14:textId="6D80B546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สายงานจราจร</w:t>
            </w:r>
          </w:p>
          <w:p w14:paraId="4AE2ABF2" w14:textId="7DB738A2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60</w:t>
            </w:r>
          </w:p>
        </w:tc>
      </w:tr>
      <w:tr w:rsidR="00BD2494" w:rsidRPr="00555F0E" w14:paraId="3CE08512" w14:textId="77777777" w:rsidTr="00BD2494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D6DAA8" w14:textId="1A65A47B" w:rsidR="00097F17" w:rsidRPr="009C5A5B" w:rsidRDefault="00097F17" w:rsidP="00097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22B1" w14:textId="555DC085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ตั้งด่านกวดขันวินัยจราจร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BAF8" w14:textId="550F29C6" w:rsidR="00097F17" w:rsidRPr="00BD249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ผู้ประกอบการซึ่งทำผิดวินับจราจรมักจะมอบของขวัญหรือสินน้ำใจให้บริเวณด่านตรวจซึ่งกวดขันวินัยจราจร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72CB" w14:textId="7BF894D2" w:rsidR="00097F17" w:rsidRP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097F17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สู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E97E" w14:textId="77777777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ประชาสัมพันธ์นโยบาย</w:t>
            </w:r>
          </w:p>
          <w:p w14:paraId="43AFA026" w14:textId="396FA350" w:rsidR="00097F17" w:rsidRP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lang w:val="en-GB"/>
              </w:rPr>
              <w:t xml:space="preserve">NO gift Policy    </w:t>
            </w:r>
          </w:p>
          <w:p w14:paraId="439FB9CE" w14:textId="47884888" w:rsidR="00097F17" w:rsidRPr="001E01B5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ท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F22B" w14:textId="6DE704AB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ติดป้ายตามนโยบาย </w:t>
            </w:r>
            <w:r w:rsidRPr="00097F17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 xml:space="preserve">NO gift Policy   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เวณจุดกวดขันวินัย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B426" w14:textId="783386F0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่อน 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3E62" w14:textId="77777777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ประจำผลัดที่</w:t>
            </w:r>
          </w:p>
          <w:p w14:paraId="379DD426" w14:textId="440F869F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วดขันวินัยจราจร</w:t>
            </w:r>
          </w:p>
        </w:tc>
      </w:tr>
      <w:tr w:rsidR="00B3352F" w:rsidRPr="00555F0E" w14:paraId="06BAF2A8" w14:textId="77777777" w:rsidTr="00097F17">
        <w:tc>
          <w:tcPr>
            <w:tcW w:w="14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DD4D7" w14:textId="31EA30E2" w:rsidR="00B3352F" w:rsidRDefault="00097F17" w:rsidP="007B15F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2 การขออนุญาตใช้พื้นผิวถนนและทางเดินรถ</w:t>
            </w:r>
          </w:p>
        </w:tc>
      </w:tr>
      <w:tr w:rsidR="00BD2494" w:rsidRPr="00555F0E" w14:paraId="18EB4EF0" w14:textId="77777777" w:rsidTr="00BD2494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BD37F" w14:textId="77777777" w:rsidR="00097F17" w:rsidRDefault="00097F17" w:rsidP="00097F1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9F60" w14:textId="1634544E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ยื่นคำร้องขอใช้พื้นผิวถน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29D2" w14:textId="7092F9B8" w:rsidR="00097F17" w:rsidRPr="00BD249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588C" w14:textId="170E0708" w:rsidR="00097F17" w:rsidRPr="00BD2494" w:rsidRDefault="00BD2494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</w:pPr>
            <w:r w:rsidRPr="00BD2494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ปานกลา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C50F" w14:textId="659A00EB" w:rsidR="00097F17" w:rsidRPr="00FD04D3" w:rsidRDefault="00BD2494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จัดทำคู่มือการให้บริการประชาชนงานจราจรในรูปแบบเข้าใจง่าย</w:t>
            </w:r>
          </w:p>
          <w:p w14:paraId="0FC28DE5" w14:textId="77777777" w:rsidR="00097F17" w:rsidRPr="00FD04D3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</w:t>
            </w: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1E6A" w14:textId="73A70E24" w:rsidR="00097F17" w:rsidRDefault="00BD2494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A233" w14:textId="6C389CFE" w:rsidR="00097F17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48D8" w14:textId="77777777" w:rsidR="00097F17" w:rsidRDefault="00BD2494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20 ประจำผลัด</w:t>
            </w:r>
          </w:p>
          <w:p w14:paraId="4288E5F9" w14:textId="47044A2E" w:rsidR="00BD2494" w:rsidRDefault="00BD2494" w:rsidP="00097F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จับกุม</w:t>
            </w:r>
          </w:p>
        </w:tc>
      </w:tr>
      <w:tr w:rsidR="00BD2494" w:rsidRPr="00555F0E" w14:paraId="0ECA81AB" w14:textId="77777777" w:rsidTr="00BD2494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67492" w14:textId="37655F42" w:rsidR="00BD2494" w:rsidRDefault="00BD2494" w:rsidP="00BD249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F07C" w14:textId="5182E953" w:rsid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อนุมัติคำร้อง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B104" w14:textId="263DFB22" w:rsidR="00BD2494" w:rsidRP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DCD6" w14:textId="10307D86" w:rsidR="00BD2494" w:rsidRP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</w:pPr>
            <w:r w:rsidRPr="00BD2494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ปานกลา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F252" w14:textId="77777777" w:rsidR="00BD2494" w:rsidRPr="00FD04D3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จัดทำคู่มือการให้บริการประชาชนงานจราจรในรูปแบบเข้าใจง่าย</w:t>
            </w:r>
          </w:p>
          <w:p w14:paraId="68CBFDA5" w14:textId="6F79F473" w:rsidR="00BD2494" w:rsidRPr="00FD04D3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</w:t>
            </w: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7F1A" w14:textId="3D8212EB" w:rsid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F252" w14:textId="3B0F6257" w:rsid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B36F" w14:textId="77777777" w:rsid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สื่อสาร และ</w:t>
            </w:r>
          </w:p>
          <w:p w14:paraId="59D30097" w14:textId="05716CF1" w:rsid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วรนายตำรวจชั้นผู้ใหญ่</w:t>
            </w:r>
          </w:p>
        </w:tc>
      </w:tr>
    </w:tbl>
    <w:p w14:paraId="025DBBDF" w14:textId="77777777" w:rsidR="00BD2494" w:rsidRPr="00FD04D3" w:rsidRDefault="00BD2494" w:rsidP="00BD249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2482"/>
        <w:gridCol w:w="849"/>
        <w:gridCol w:w="3071"/>
        <w:gridCol w:w="2822"/>
        <w:gridCol w:w="1042"/>
        <w:gridCol w:w="1821"/>
      </w:tblGrid>
      <w:tr w:rsidR="00BD2494" w:rsidRPr="00555F0E" w14:paraId="018DC847" w14:textId="77777777" w:rsidTr="00BD2494">
        <w:trPr>
          <w:trHeight w:val="509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D1BB9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D6D83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8FF1B40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5DC525DD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714A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15E91434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8CD28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4F33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61221EEF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750994A2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0B97F494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E90A1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7B4F5989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ACFF0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7E4B5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BD2494" w:rsidRPr="00555F0E" w14:paraId="1F6719C6" w14:textId="77777777" w:rsidTr="00BD2494">
        <w:trPr>
          <w:trHeight w:val="509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FB13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D2FC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ECCA3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60CE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A5A4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4025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BB4CB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920E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D2494" w:rsidRPr="00555F0E" w14:paraId="34245BDD" w14:textId="77777777" w:rsidTr="007B15F0">
        <w:tc>
          <w:tcPr>
            <w:tcW w:w="14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48FFA" w14:textId="7401B343" w:rsid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 การขอให้จราจรอำนวยความสะดวกเส้นทาง</w:t>
            </w:r>
          </w:p>
        </w:tc>
      </w:tr>
      <w:tr w:rsidR="00BD2494" w:rsidRPr="00555F0E" w14:paraId="1F14038C" w14:textId="77777777" w:rsidTr="00BD2494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4F24B" w14:textId="77777777" w:rsidR="00BD2494" w:rsidRPr="009C5A5B" w:rsidRDefault="00BD2494" w:rsidP="00BD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0C3F" w14:textId="682BD33D" w:rsidR="00BD2494" w:rsidRP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การยื่นคำร้องขอให้จราจรอำนวยความสะดวกเส้นทา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C766" w14:textId="48AB7A23" w:rsidR="00BD2494" w:rsidRP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85FF1E" w14:textId="155AEBBD" w:rsidR="00BD2494" w:rsidRPr="00BD2494" w:rsidRDefault="00BD2494" w:rsidP="00BD2494">
            <w:pPr>
              <w:rPr>
                <w:highlight w:val="yellow"/>
                <w:cs/>
              </w:rPr>
            </w:pPr>
            <w:r w:rsidRPr="00BD2494">
              <w:rPr>
                <w:rFonts w:hint="cs"/>
                <w:highlight w:val="yellow"/>
                <w:cs/>
              </w:rPr>
              <w:t>สูง</w:t>
            </w:r>
          </w:p>
          <w:p w14:paraId="4698CF88" w14:textId="77777777" w:rsidR="00BD2494" w:rsidRPr="00BD2494" w:rsidRDefault="00BD2494" w:rsidP="00BD2494">
            <w:pPr>
              <w:rPr>
                <w:highlight w:val="yellow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8C3F" w14:textId="77777777" w:rsidR="00BD2494" w:rsidRPr="00FD04D3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จัดทำคู่มือการให้บริการประชาชนงานจราจรในรูปแบบเข้าใจง่าย</w:t>
            </w:r>
          </w:p>
          <w:p w14:paraId="1287B1C8" w14:textId="6F2006E0" w:rsidR="00BD2494" w:rsidRPr="001E01B5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น</w:t>
            </w: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632A" w14:textId="4C1F4DEA" w:rsidR="00BD2494" w:rsidRPr="00B3352F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496D" w14:textId="6507B40E" w:rsidR="00BD2494" w:rsidRPr="00A2187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A65D" w14:textId="6920A3D5" w:rsidR="00BD2494" w:rsidRPr="00A2187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0749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</w:p>
        </w:tc>
      </w:tr>
      <w:tr w:rsidR="00BD2494" w:rsidRPr="00555F0E" w14:paraId="0E445BBC" w14:textId="77777777" w:rsidTr="00BD2494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8C974" w14:textId="77777777" w:rsidR="00BD2494" w:rsidRPr="009C5A5B" w:rsidRDefault="00BD2494" w:rsidP="00BD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5ECD" w14:textId="4D6421FB" w:rsidR="00BD2494" w:rsidRP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การพิจารณาอนุมัติคำร้อ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BB63" w14:textId="4C5AB592" w:rsidR="00BD2494" w:rsidRP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816E" w14:textId="77777777" w:rsidR="00BD2494" w:rsidRPr="00097F17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097F17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สูง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53B0" w14:textId="77777777" w:rsidR="00BD2494" w:rsidRPr="00FD04D3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จัดทำคู่มือการให้บริการประชาชนงานจราจรในรูปแบบเข้าใจง่าย</w:t>
            </w:r>
          </w:p>
          <w:p w14:paraId="75777623" w14:textId="43AD7C82" w:rsidR="00BD2494" w:rsidRPr="001E01B5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น</w:t>
            </w: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0E3C" w14:textId="6D0E1E5F" w:rsidR="00BD2494" w:rsidRPr="00A2187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CE78" w14:textId="66C079F9" w:rsidR="00BD2494" w:rsidRPr="00A2187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7D58" w14:textId="61624CEF" w:rsidR="00BD2494" w:rsidRPr="00A2187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0749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</w:tbl>
    <w:p w14:paraId="163FF99F" w14:textId="0556724F" w:rsidR="00B3352F" w:rsidRPr="00BD2494" w:rsidRDefault="00B3352F" w:rsidP="00B3352F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F581796" w14:textId="77777777" w:rsidR="00B3352F" w:rsidRDefault="00B3352F" w:rsidP="00B3352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FEE9A55" w14:textId="77777777" w:rsidR="001E01B5" w:rsidRDefault="001E01B5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95A0A3B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E475EAA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3076272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D587C37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6A22ACB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A68795A" w14:textId="77777777" w:rsidR="00131569" w:rsidRDefault="00131569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5044791" w14:textId="77777777" w:rsidR="00131569" w:rsidRDefault="00131569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03A3F4C" w14:textId="77777777" w:rsidR="00131569" w:rsidRDefault="00131569" w:rsidP="00A21874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  <w:bookmarkStart w:id="0" w:name="_GoBack"/>
      <w:bookmarkEnd w:id="0"/>
    </w:p>
    <w:p w14:paraId="165054F0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2D72E97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423218F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2CB4876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0F2A660" w14:textId="77777777" w:rsidR="00BD2494" w:rsidRDefault="00BD2494" w:rsidP="00131569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Pr="00254B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นายูง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จังหวัด 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อุดรธานี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p w14:paraId="77E5689E" w14:textId="23FDF6B2" w:rsidR="00BD2494" w:rsidRPr="00FD04D3" w:rsidRDefault="008179F7" w:rsidP="00BD2494">
      <w:pPr>
        <w:spacing w:after="16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>4</w:t>
      </w:r>
      <w:r w:rsidR="00BD2494" w:rsidRPr="00FD04D3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="00BD2494" w:rsidRPr="00FD04D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ืบสวน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239"/>
        <w:gridCol w:w="2533"/>
        <w:gridCol w:w="866"/>
        <w:gridCol w:w="3134"/>
        <w:gridCol w:w="2880"/>
        <w:gridCol w:w="1198"/>
        <w:gridCol w:w="1418"/>
      </w:tblGrid>
      <w:tr w:rsidR="008179F7" w:rsidRPr="00555F0E" w14:paraId="3CC86E45" w14:textId="77777777" w:rsidTr="008179F7">
        <w:trPr>
          <w:trHeight w:val="509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B7AFF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A68EC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FF7E8E0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34AD8343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1806C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0BF89C55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22E56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881B2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6B644514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00BB120C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23AFFA8D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BC2CD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76DCEDB3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7EF91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E4F64" w14:textId="77777777" w:rsidR="00BD2494" w:rsidRPr="00A21874" w:rsidRDefault="00BD2494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8179F7" w:rsidRPr="00555F0E" w14:paraId="72847840" w14:textId="77777777" w:rsidTr="008179F7">
        <w:trPr>
          <w:trHeight w:val="509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B16B8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7FE4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08CC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5213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862E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8666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DE246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94F0" w14:textId="77777777" w:rsidR="00BD2494" w:rsidRPr="00A21874" w:rsidRDefault="00BD2494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D2494" w:rsidRPr="00555F0E" w14:paraId="0B8DE482" w14:textId="77777777" w:rsidTr="008179F7">
        <w:tc>
          <w:tcPr>
            <w:tcW w:w="14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630E0" w14:textId="7BED738E" w:rsidR="00BD2494" w:rsidRDefault="008179F7" w:rsidP="007B15F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1 การจับกุมและบังคับใช้กฎหมาย</w:t>
            </w:r>
          </w:p>
        </w:tc>
      </w:tr>
      <w:tr w:rsidR="008179F7" w:rsidRPr="00555F0E" w14:paraId="684C3A92" w14:textId="77777777" w:rsidTr="008179F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40E9D" w14:textId="77777777" w:rsidR="008179F7" w:rsidRPr="009C5A5B" w:rsidRDefault="008179F7" w:rsidP="001315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19080" w14:textId="4CA16F6A" w:rsidR="008179F7" w:rsidRP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179F7">
              <w:rPr>
                <w:rFonts w:ascii="TH SarabunPSK" w:eastAsia="Times New Roman" w:hAnsi="TH SarabunPSK" w:cs="TH SarabunPSK" w:hint="cs"/>
                <w:sz w:val="28"/>
                <w:cs/>
              </w:rPr>
              <w:t>การจับกุมผู้ต้องหา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54D1" w14:textId="65FFBA27" w:rsidR="008179F7" w:rsidRP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179F7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FB95C" w14:textId="77777777" w:rsidR="008179F7" w:rsidRPr="001E01B5" w:rsidRDefault="008179F7" w:rsidP="008179F7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4496B352" w14:textId="77777777" w:rsidR="008179F7" w:rsidRPr="001E01B5" w:rsidRDefault="008179F7" w:rsidP="008179F7">
            <w:pPr>
              <w:rPr>
                <w:highlight w:val="red"/>
                <w:cs/>
              </w:rPr>
            </w:pPr>
          </w:p>
          <w:p w14:paraId="646A33C5" w14:textId="77777777" w:rsidR="008179F7" w:rsidRPr="001E01B5" w:rsidRDefault="008179F7" w:rsidP="008179F7">
            <w:pPr>
              <w:rPr>
                <w:highlight w:val="red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4F72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 พ.ร.บ.ป้องกันและปราบปรามการทรมานและการกระทำให้บุคคลสูญหาย</w:t>
            </w:r>
          </w:p>
          <w:p w14:paraId="12C8D13F" w14:textId="65C49F41" w:rsidR="008179F7" w:rsidRPr="001E01B5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ด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B468" w14:textId="58CFE4AD" w:rsidR="008179F7" w:rsidRPr="00B3352F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Video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D0ED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52A833A6" w14:textId="68A35C6A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C339" w14:textId="1FF2955F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0 ที่จับกุม</w:t>
            </w:r>
          </w:p>
        </w:tc>
      </w:tr>
      <w:tr w:rsidR="008179F7" w:rsidRPr="00555F0E" w14:paraId="74417222" w14:textId="77777777" w:rsidTr="008179F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FDD36" w14:textId="77777777" w:rsidR="008179F7" w:rsidRPr="009C5A5B" w:rsidRDefault="008179F7" w:rsidP="008179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4938" w14:textId="6369A3D7" w:rsidR="008179F7" w:rsidRP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179F7">
              <w:rPr>
                <w:rFonts w:ascii="TH SarabunPSK" w:eastAsia="Times New Roman" w:hAnsi="TH SarabunPSK" w:cs="TH SarabunPSK" w:hint="cs"/>
                <w:sz w:val="28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B2B2" w14:textId="552FE8A2" w:rsidR="008179F7" w:rsidRP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179F7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F47A" w14:textId="77777777" w:rsidR="008179F7" w:rsidRPr="001E01B5" w:rsidRDefault="008179F7" w:rsidP="008179F7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0FA09A54" w14:textId="77777777" w:rsidR="008179F7" w:rsidRPr="001E01B5" w:rsidRDefault="008179F7" w:rsidP="008179F7">
            <w:pPr>
              <w:rPr>
                <w:highlight w:val="red"/>
                <w:cs/>
              </w:rPr>
            </w:pPr>
          </w:p>
          <w:p w14:paraId="73DB5032" w14:textId="2DCC38A6" w:rsidR="008179F7" w:rsidRPr="00097F1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6349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 พ.ร.บ.ป้องกันและปราบปรามการทรมานและการกระทำให้บุคคลสูญหาย</w:t>
            </w:r>
          </w:p>
          <w:p w14:paraId="50C85BC3" w14:textId="356DA6C3" w:rsidR="008179F7" w:rsidRPr="001E01B5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ด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15FE" w14:textId="0CD2FC3E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Video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6940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73D9760E" w14:textId="74D7818E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F471" w14:textId="4B7E0FEE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0 ที่จับกุม</w:t>
            </w:r>
          </w:p>
        </w:tc>
      </w:tr>
      <w:tr w:rsidR="008179F7" w:rsidRPr="00555F0E" w14:paraId="28935CDB" w14:textId="77777777" w:rsidTr="008179F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4DCEC" w14:textId="71E0840B" w:rsidR="008179F7" w:rsidRDefault="008179F7" w:rsidP="008179F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33C3" w14:textId="29FC7F2C" w:rsidR="008179F7" w:rsidRP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8179F7">
              <w:rPr>
                <w:rFonts w:ascii="TH SarabunPSK" w:eastAsia="Times New Roman" w:hAnsi="TH SarabunPSK" w:cs="TH SarabunPSK" w:hint="cs"/>
                <w:sz w:val="28"/>
                <w:cs/>
              </w:rPr>
              <w:t>การทำบันทึกจับกุมและนำตัวผู้ต้องหาส่งพนักงานสอบสวน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7423" w14:textId="56A7792C" w:rsidR="008179F7" w:rsidRP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8179F7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D5039" w14:textId="77777777" w:rsidR="008179F7" w:rsidRPr="001E01B5" w:rsidRDefault="008179F7" w:rsidP="008179F7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740B6E06" w14:textId="77777777" w:rsidR="008179F7" w:rsidRPr="001E01B5" w:rsidRDefault="008179F7" w:rsidP="008179F7">
            <w:pPr>
              <w:rPr>
                <w:highlight w:val="red"/>
                <w:cs/>
              </w:rPr>
            </w:pPr>
          </w:p>
          <w:p w14:paraId="15665AAE" w14:textId="77777777" w:rsidR="008179F7" w:rsidRPr="00097F1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4601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 พ.ร.บ.ป้องกันและปราบปรามการทรมานและการกระทำให้บุคคลสูญหาย</w:t>
            </w:r>
          </w:p>
          <w:p w14:paraId="12B17146" w14:textId="74C17E62" w:rsidR="008179F7" w:rsidRPr="001E01B5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ด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366A" w14:textId="152384D5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Video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2577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5F5B4BE2" w14:textId="23B409E5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12F7" w14:textId="3E3608C2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0 ที่จับกุม</w:t>
            </w:r>
          </w:p>
        </w:tc>
      </w:tr>
    </w:tbl>
    <w:p w14:paraId="0F38611F" w14:textId="77777777" w:rsidR="00BD2494" w:rsidRPr="00B3352F" w:rsidRDefault="00BD2494" w:rsidP="00A21874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2C36BF44" w14:textId="77777777" w:rsidR="008179F7" w:rsidRDefault="008179F7" w:rsidP="008179F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B544DB2" w14:textId="77777777" w:rsidR="008179F7" w:rsidRDefault="008179F7" w:rsidP="008179F7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Pr="00254B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นายูง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จังหวัด 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อุดรธานี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p w14:paraId="7C359621" w14:textId="270CEBFC" w:rsidR="008179F7" w:rsidRPr="00FD04D3" w:rsidRDefault="008179F7" w:rsidP="00131569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5</w:t>
      </w:r>
      <w:r w:rsidRPr="00FD04D3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Pr="00FD04D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อบสวน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2301"/>
        <w:gridCol w:w="2603"/>
        <w:gridCol w:w="890"/>
        <w:gridCol w:w="3222"/>
        <w:gridCol w:w="2960"/>
        <w:gridCol w:w="1222"/>
        <w:gridCol w:w="1789"/>
      </w:tblGrid>
      <w:tr w:rsidR="00131569" w:rsidRPr="00555F0E" w14:paraId="1BD51C23" w14:textId="77777777" w:rsidTr="00131569">
        <w:trPr>
          <w:trHeight w:val="50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D627B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7D124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62F1E5C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28AC5F74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6A92C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0124FA7E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A70D8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7C35E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27CEDBA1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45CC7EFD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51307F09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64EEA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578E4E42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D1F5C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8B6AE" w14:textId="77777777" w:rsidR="008179F7" w:rsidRPr="00A21874" w:rsidRDefault="008179F7" w:rsidP="007B15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131569" w:rsidRPr="00555F0E" w14:paraId="626665C9" w14:textId="77777777" w:rsidTr="00131569">
        <w:trPr>
          <w:trHeight w:val="509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525E8" w14:textId="77777777" w:rsidR="008179F7" w:rsidRPr="00A21874" w:rsidRDefault="008179F7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2227" w14:textId="77777777" w:rsidR="008179F7" w:rsidRPr="00A21874" w:rsidRDefault="008179F7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0915" w14:textId="77777777" w:rsidR="008179F7" w:rsidRPr="00A21874" w:rsidRDefault="008179F7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45F72" w14:textId="77777777" w:rsidR="008179F7" w:rsidRPr="00A21874" w:rsidRDefault="008179F7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52C8" w14:textId="77777777" w:rsidR="008179F7" w:rsidRPr="00A21874" w:rsidRDefault="008179F7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AAF9A" w14:textId="77777777" w:rsidR="008179F7" w:rsidRPr="00A21874" w:rsidRDefault="008179F7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84D5" w14:textId="77777777" w:rsidR="008179F7" w:rsidRPr="00A21874" w:rsidRDefault="008179F7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A9B5" w14:textId="77777777" w:rsidR="008179F7" w:rsidRPr="00A21874" w:rsidRDefault="008179F7" w:rsidP="007B15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179F7" w:rsidRPr="00555F0E" w14:paraId="11DABFB9" w14:textId="77777777" w:rsidTr="008179F7">
        <w:tc>
          <w:tcPr>
            <w:tcW w:w="15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BB27B" w14:textId="77AA1752" w:rsidR="008179F7" w:rsidRDefault="008179F7" w:rsidP="007B15F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1 การปฏิบัติหน้าที่ของพนักงานสอบสวน</w:t>
            </w:r>
          </w:p>
        </w:tc>
      </w:tr>
      <w:tr w:rsidR="00131569" w:rsidRPr="00555F0E" w14:paraId="2090FCEB" w14:textId="77777777" w:rsidTr="0013156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F9E80A" w14:textId="77777777" w:rsidR="008179F7" w:rsidRPr="009C5A5B" w:rsidRDefault="008179F7" w:rsidP="008179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7438" w14:textId="0328D2F7" w:rsidR="008179F7" w:rsidRPr="00131569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1569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พยานหลักฐานที่เกี่ยวข้องกับการเสนอความเห็นสำนวนการสอบสวน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23EBE" w14:textId="2BA12632" w:rsidR="008179F7" w:rsidRPr="00131569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1569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DD3EB" w14:textId="77777777" w:rsidR="008179F7" w:rsidRPr="001E01B5" w:rsidRDefault="008179F7" w:rsidP="008179F7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4D67BBFE" w14:textId="77777777" w:rsidR="008179F7" w:rsidRPr="001E01B5" w:rsidRDefault="008179F7" w:rsidP="008179F7">
            <w:pPr>
              <w:rPr>
                <w:highlight w:val="red"/>
                <w:cs/>
              </w:rPr>
            </w:pPr>
          </w:p>
          <w:p w14:paraId="1FA3EAB9" w14:textId="77777777" w:rsidR="008179F7" w:rsidRPr="001E01B5" w:rsidRDefault="008179F7" w:rsidP="008179F7">
            <w:pPr>
              <w:rPr>
                <w:highlight w:val="red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80D0" w14:textId="79B5B100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ตาม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การมีส่วนร่วมของหน่วยงานยุติธรรมในขั้นตอนการสอบสวน</w:t>
            </w:r>
          </w:p>
          <w:p w14:paraId="6D0AA1F2" w14:textId="1E08E250" w:rsidR="008179F7" w:rsidRPr="001E01B5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บ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F99F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มีหน่วยงานยุติธรรมมาร่วมรับฟังการสอบสวน เช่น ทนายอาสา อัยการ หรือ ฝ่ายปกครอง เป็นต้น</w:t>
            </w:r>
          </w:p>
          <w:p w14:paraId="4BF3C0D1" w14:textId="634C1E58" w:rsidR="008179F7" w:rsidRPr="00B3352F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เพิ่มช่องทางร้องเรียนเจ้าหน้าที่ตำรวจลงบน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EE29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5DB254EB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</w:t>
            </w:r>
          </w:p>
          <w:p w14:paraId="60158BBC" w14:textId="1D70ABB1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0DD3" w14:textId="172F3A5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0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</w:t>
            </w:r>
          </w:p>
          <w:p w14:paraId="359E9A44" w14:textId="38E7297C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  <w:tr w:rsidR="00131569" w:rsidRPr="00555F0E" w14:paraId="7E50283A" w14:textId="77777777" w:rsidTr="00131569">
        <w:trPr>
          <w:trHeight w:val="151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39185" w14:textId="76D14C42" w:rsidR="00131569" w:rsidRPr="009C5A5B" w:rsidRDefault="00131569" w:rsidP="00131569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8677" w14:textId="068C7A49" w:rsidR="00131569" w:rsidRP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1569">
              <w:rPr>
                <w:rFonts w:ascii="TH SarabunPSK" w:eastAsia="Times New Roman" w:hAnsi="TH SarabunPSK" w:cs="TH SarabunPSK" w:hint="cs"/>
                <w:sz w:val="28"/>
                <w:cs/>
              </w:rPr>
              <w:t>การเสนอความเห็นการสอบสวนเพื่อชี้ฝั่งประมาทในคดีในคดีจราจร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537A" w14:textId="57922FB3" w:rsidR="00131569" w:rsidRP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1569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5DC5" w14:textId="77777777" w:rsidR="00131569" w:rsidRPr="001E01B5" w:rsidRDefault="00131569" w:rsidP="00131569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3511F827" w14:textId="77777777" w:rsidR="00131569" w:rsidRPr="001E01B5" w:rsidRDefault="00131569" w:rsidP="00131569">
            <w:pPr>
              <w:rPr>
                <w:highlight w:val="red"/>
                <w:cs/>
              </w:rPr>
            </w:pPr>
          </w:p>
          <w:p w14:paraId="0D69C2BE" w14:textId="77777777" w:rsidR="00131569" w:rsidRPr="00097F17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4FC8" w14:textId="77777777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ตาม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การมีส่วนร่วมของหน่วยงานยุติธรรมในขั้นตอนการสอบสวน</w:t>
            </w:r>
          </w:p>
          <w:p w14:paraId="70D7830C" w14:textId="21D07AA2" w:rsidR="00131569" w:rsidRPr="001E01B5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บ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CF32" w14:textId="77777777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มีหน่วยงานยุติธรรมมาร่วมรับฟังการสอบสวน เช่น ทนายอาสา อัยการ หรือ ฝ่ายปกครอง เป็นต้น</w:t>
            </w:r>
          </w:p>
          <w:p w14:paraId="16CB59F9" w14:textId="0A9D6265" w:rsidR="00131569" w:rsidRPr="00A21874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เพิ่มช่องทางร้องเรียนเจ้าหน้าที่ตำรวจลงบน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A9D3" w14:textId="77777777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4B86B208" w14:textId="77777777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</w:t>
            </w:r>
          </w:p>
          <w:p w14:paraId="5944F6CD" w14:textId="0968C775" w:rsidR="00131569" w:rsidRPr="00A21874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7438" w14:textId="77777777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0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</w:t>
            </w:r>
          </w:p>
          <w:p w14:paraId="45BCFD59" w14:textId="42674DE1" w:rsidR="00131569" w:rsidRPr="00A21874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  <w:tr w:rsidR="00131569" w:rsidRPr="00555F0E" w14:paraId="69DEA17C" w14:textId="77777777" w:rsidTr="0013156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2444A9" w14:textId="77777777" w:rsidR="00131569" w:rsidRDefault="00131569" w:rsidP="00131569">
            <w:pPr>
              <w:spacing w:after="0" w:line="240" w:lineRule="auto"/>
              <w:ind w:right="-149"/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F084" w14:textId="1FBB49BB" w:rsidR="00131569" w:rsidRP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131569">
              <w:rPr>
                <w:rFonts w:ascii="TH SarabunPSK" w:eastAsia="Times New Roman" w:hAnsi="TH SarabunPSK" w:cs="TH SarabunPSK" w:hint="cs"/>
                <w:sz w:val="28"/>
                <w:cs/>
              </w:rPr>
              <w:t>การประกันตัวผู้ต้องห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F216" w14:textId="2CEFB58E" w:rsidR="00131569" w:rsidRP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131569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อำนวยความสะดวกในการขอประกันตัว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12AD" w14:textId="77777777" w:rsidR="00131569" w:rsidRPr="001E01B5" w:rsidRDefault="00131569" w:rsidP="00131569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437E6B23" w14:textId="77777777" w:rsidR="00131569" w:rsidRPr="001E01B5" w:rsidRDefault="00131569" w:rsidP="00131569">
            <w:pPr>
              <w:rPr>
                <w:highlight w:val="red"/>
                <w:cs/>
              </w:rPr>
            </w:pPr>
          </w:p>
          <w:p w14:paraId="63E0F3F5" w14:textId="77777777" w:rsidR="00131569" w:rsidRPr="00097F17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2671" w14:textId="01AFA22F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สร้างความรู้ความเข้าใจ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ในขั้นตอนการให้บริการประชาชนด้านการประกันตัว</w:t>
            </w:r>
          </w:p>
          <w:p w14:paraId="23F8E69E" w14:textId="4CB6F316" w:rsidR="00131569" w:rsidRPr="001E01B5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</w:pPr>
            <w:r w:rsidRPr="00DA301F">
              <w:rPr>
                <w:noProof/>
                <w:cs/>
              </w:rPr>
              <w:drawing>
                <wp:anchor distT="0" distB="0" distL="114300" distR="114300" simplePos="0" relativeHeight="251661312" behindDoc="1" locked="0" layoutInCell="1" allowOverlap="1" wp14:anchorId="78ABB4AB" wp14:editId="68B59D78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80975</wp:posOffset>
                  </wp:positionV>
                  <wp:extent cx="1426566" cy="647700"/>
                  <wp:effectExtent l="0" t="0" r="0" b="0"/>
                  <wp:wrapNone/>
                  <wp:docPr id="2" name="รูปภาพ 2" descr="C:\Users\User\Documents\305399 -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305399 -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98655" l="6104" r="86267">
                                        <a14:foregroundMark x1="26958" y1="43722" x2="17091" y2="88341"/>
                                        <a14:foregroundMark x1="20753" y1="75561" x2="22482" y2="87668"/>
                                        <a14:foregroundMark x1="22787" y1="87220" x2="24619" y2="90135"/>
                                        <a14:foregroundMark x1="24517" y1="88565" x2="29908" y2="92601"/>
                                        <a14:foregroundMark x1="31129" y1="91704" x2="45880" y2="85426"/>
                                        <a14:foregroundMark x1="45778" y1="84529" x2="50153" y2="70179"/>
                                        <a14:foregroundMark x1="49847" y1="71076" x2="47101" y2="51794"/>
                                        <a14:foregroundMark x1="46592" y1="55157" x2="42319" y2="46861"/>
                                        <a14:foregroundMark x1="42828" y1="45964" x2="46592" y2="32735"/>
                                        <a14:foregroundMark x1="47508" y1="32735" x2="64700" y2="0"/>
                                        <a14:foregroundMark x1="9969" y1="94395" x2="19329" y2="721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566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ป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F7A5" w14:textId="02D2F184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DFF5" w14:textId="6478E17C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่อน 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8DD9" w14:textId="09DAF792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</w:tbl>
    <w:p w14:paraId="1CE60238" w14:textId="1BC76D40" w:rsidR="008179F7" w:rsidRPr="00B3352F" w:rsidRDefault="008179F7" w:rsidP="008179F7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3EBB6F09" w14:textId="1006CFFE" w:rsidR="00131569" w:rsidRDefault="00131569" w:rsidP="0013156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</w:t>
      </w:r>
      <w:r w:rsidRPr="001E01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ชื่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อ.</w:t>
      </w:r>
    </w:p>
    <w:p w14:paraId="379F7806" w14:textId="77777777" w:rsidR="00131569" w:rsidRDefault="00131569" w:rsidP="0013156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                                                                                                        </w:t>
      </w:r>
      <w:r w:rsidRPr="001E01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ลอง     พรหมศร</w:t>
      </w:r>
      <w:r w:rsidRPr="001E01B5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7BCC4A27" w14:textId="77777777" w:rsidR="00131569" w:rsidRPr="00A21874" w:rsidRDefault="00131569" w:rsidP="00131569">
      <w:pPr>
        <w:spacing w:after="0" w:line="240" w:lineRule="auto"/>
        <w:rPr>
          <w:rFonts w:ascii="TH SarabunPSK" w:eastAsia="Times New Roman" w:hAnsi="TH SarabunPSK" w:cs="TH SarabunPSK" w:hint="cs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                                                                  </w:t>
      </w:r>
      <w:r w:rsidRPr="001E01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Pr="001E01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กก.สภ.นายูง</w:t>
      </w:r>
    </w:p>
    <w:p w14:paraId="00A507D5" w14:textId="2C2F4354" w:rsidR="00A21874" w:rsidRPr="00A21874" w:rsidRDefault="00A21874" w:rsidP="008179F7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sectPr w:rsidR="00A21874" w:rsidRPr="00A21874" w:rsidSect="00131569">
      <w:pgSz w:w="16838" w:h="11906" w:orient="landscape"/>
      <w:pgMar w:top="709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74"/>
    <w:rsid w:val="00003899"/>
    <w:rsid w:val="00013FF5"/>
    <w:rsid w:val="00020072"/>
    <w:rsid w:val="00097F17"/>
    <w:rsid w:val="00131569"/>
    <w:rsid w:val="001C5E5E"/>
    <w:rsid w:val="001E01B5"/>
    <w:rsid w:val="00205C89"/>
    <w:rsid w:val="0021258A"/>
    <w:rsid w:val="002242C8"/>
    <w:rsid w:val="00254B70"/>
    <w:rsid w:val="00257A1D"/>
    <w:rsid w:val="002F0F50"/>
    <w:rsid w:val="003822FE"/>
    <w:rsid w:val="003B3B04"/>
    <w:rsid w:val="00411574"/>
    <w:rsid w:val="00426616"/>
    <w:rsid w:val="00507F10"/>
    <w:rsid w:val="0055464A"/>
    <w:rsid w:val="00555F0E"/>
    <w:rsid w:val="0056462B"/>
    <w:rsid w:val="00602BB6"/>
    <w:rsid w:val="006D6FE6"/>
    <w:rsid w:val="006D744A"/>
    <w:rsid w:val="00721E53"/>
    <w:rsid w:val="00784E5C"/>
    <w:rsid w:val="008179F7"/>
    <w:rsid w:val="008378E0"/>
    <w:rsid w:val="008745DE"/>
    <w:rsid w:val="009A3115"/>
    <w:rsid w:val="009C5A5B"/>
    <w:rsid w:val="00A21874"/>
    <w:rsid w:val="00A22C21"/>
    <w:rsid w:val="00A26505"/>
    <w:rsid w:val="00A812B2"/>
    <w:rsid w:val="00A9290F"/>
    <w:rsid w:val="00AC79E2"/>
    <w:rsid w:val="00B05325"/>
    <w:rsid w:val="00B3352F"/>
    <w:rsid w:val="00B647CF"/>
    <w:rsid w:val="00B94F24"/>
    <w:rsid w:val="00BC0304"/>
    <w:rsid w:val="00BD2494"/>
    <w:rsid w:val="00BF275E"/>
    <w:rsid w:val="00C03280"/>
    <w:rsid w:val="00C16904"/>
    <w:rsid w:val="00C217AC"/>
    <w:rsid w:val="00C61F30"/>
    <w:rsid w:val="00CF600C"/>
    <w:rsid w:val="00D25179"/>
    <w:rsid w:val="00D8742C"/>
    <w:rsid w:val="00DA1FEE"/>
    <w:rsid w:val="00EA7AA7"/>
    <w:rsid w:val="00EB3319"/>
    <w:rsid w:val="00EB6117"/>
    <w:rsid w:val="00F271DC"/>
    <w:rsid w:val="00FB4142"/>
    <w:rsid w:val="00FD04D3"/>
    <w:rsid w:val="00FE145D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0F93-D981-4008-83B8-CE8BA9B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3321</Words>
  <Characters>18936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User</cp:lastModifiedBy>
  <cp:revision>7</cp:revision>
  <cp:lastPrinted>2024-02-20T10:22:00Z</cp:lastPrinted>
  <dcterms:created xsi:type="dcterms:W3CDTF">2024-03-20T03:18:00Z</dcterms:created>
  <dcterms:modified xsi:type="dcterms:W3CDTF">2024-04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